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D1" w:rsidRPr="001F04D1" w:rsidRDefault="001F04D1" w:rsidP="001F04D1">
      <w:pPr>
        <w:jc w:val="right"/>
        <w:rPr>
          <w:rFonts w:ascii="Times New Roman" w:hAnsi="Times New Roman" w:cs="Times New Roman"/>
          <w:sz w:val="16"/>
          <w:szCs w:val="16"/>
        </w:rPr>
      </w:pPr>
      <w:r w:rsidRPr="001F04D1">
        <w:rPr>
          <w:rFonts w:ascii="Times New Roman" w:hAnsi="Times New Roman" w:cs="Times New Roman"/>
          <w:sz w:val="16"/>
          <w:szCs w:val="16"/>
        </w:rPr>
        <w:t>FL</w:t>
      </w:r>
      <w:r w:rsidR="0087146A">
        <w:rPr>
          <w:rFonts w:ascii="Times New Roman" w:hAnsi="Times New Roman" w:cs="Times New Roman"/>
          <w:sz w:val="16"/>
          <w:szCs w:val="16"/>
        </w:rPr>
        <w:t>-017</w:t>
      </w:r>
      <w:r w:rsidR="006F24C7">
        <w:rPr>
          <w:rFonts w:ascii="Times New Roman" w:hAnsi="Times New Roman" w:cs="Times New Roman"/>
          <w:sz w:val="16"/>
          <w:szCs w:val="16"/>
        </w:rPr>
        <w:t xml:space="preserve"> – V</w:t>
      </w:r>
      <w:r w:rsidR="00DD1237">
        <w:rPr>
          <w:rFonts w:ascii="Times New Roman" w:hAnsi="Times New Roman" w:cs="Times New Roman"/>
          <w:sz w:val="16"/>
          <w:szCs w:val="16"/>
        </w:rPr>
        <w:t>4</w:t>
      </w:r>
    </w:p>
    <w:p w:rsidR="00433E9A" w:rsidRPr="00BC084C" w:rsidRDefault="001C5042" w:rsidP="000A20E9">
      <w:pPr>
        <w:jc w:val="both"/>
        <w:rPr>
          <w:u w:val="single"/>
        </w:rPr>
      </w:pPr>
      <w:r w:rsidRPr="00BC084C">
        <w:rPr>
          <w:u w:val="single"/>
        </w:rPr>
        <w:t>Meg</w:t>
      </w:r>
      <w:r w:rsidR="00BC084C" w:rsidRPr="00BC084C">
        <w:rPr>
          <w:u w:val="single"/>
        </w:rPr>
        <w:t>hatalmazó adatai:</w:t>
      </w:r>
    </w:p>
    <w:p w:rsidR="00BC084C" w:rsidRDefault="00BC084C" w:rsidP="000A20E9">
      <w:pPr>
        <w:jc w:val="both"/>
      </w:pPr>
    </w:p>
    <w:p w:rsidR="001C5042" w:rsidRDefault="001C5042" w:rsidP="000A20E9">
      <w:pPr>
        <w:spacing w:after="120"/>
        <w:jc w:val="both"/>
      </w:pPr>
      <w:r>
        <w:t>Név:</w:t>
      </w:r>
      <w:r w:rsidR="00BF4B07">
        <w:t xml:space="preserve"> </w:t>
      </w:r>
      <w:r>
        <w:t>………………………………………………………</w:t>
      </w:r>
      <w:r w:rsidR="00DF6282">
        <w:t>……</w:t>
      </w:r>
      <w:r w:rsidR="00BF4B07">
        <w:t>……</w:t>
      </w:r>
      <w:r w:rsidR="00DF6282">
        <w:t xml:space="preserve">     </w:t>
      </w:r>
      <w:r>
        <w:t>Anyja Neve: ………………………………………………</w:t>
      </w:r>
      <w:r w:rsidR="00DF6282">
        <w:t>…………</w:t>
      </w:r>
      <w:r w:rsidR="00BF4B07">
        <w:t>…</w:t>
      </w:r>
    </w:p>
    <w:p w:rsidR="001C5042" w:rsidRDefault="001C5042" w:rsidP="000A20E9">
      <w:pPr>
        <w:spacing w:after="120"/>
        <w:jc w:val="both"/>
      </w:pPr>
      <w:r>
        <w:t>Lakcím/Székhely: ……………………………………………………………………………………………………………………………</w:t>
      </w:r>
      <w:proofErr w:type="gramStart"/>
      <w:r>
        <w:t>…</w:t>
      </w:r>
      <w:r w:rsidR="00BF4B07">
        <w:t>….</w:t>
      </w:r>
      <w:proofErr w:type="gramEnd"/>
      <w:r w:rsidR="00BF4B07">
        <w:t>.</w:t>
      </w:r>
    </w:p>
    <w:p w:rsidR="001C5042" w:rsidRDefault="00BF4B07" w:rsidP="000A20E9">
      <w:pPr>
        <w:spacing w:after="120"/>
        <w:jc w:val="both"/>
      </w:pPr>
      <w:proofErr w:type="spellStart"/>
      <w:r w:rsidRPr="00F07F72">
        <w:t>Személy</w:t>
      </w:r>
      <w:r w:rsidR="00637151" w:rsidRPr="00F07F72">
        <w:t>azon.</w:t>
      </w:r>
      <w:r w:rsidRPr="00F07F72">
        <w:t>okm.száma</w:t>
      </w:r>
      <w:proofErr w:type="spellEnd"/>
      <w:r w:rsidRPr="00F07F72">
        <w:t xml:space="preserve">: </w:t>
      </w:r>
      <w:r w:rsidR="001C5042">
        <w:t>……………………………………</w:t>
      </w:r>
      <w:r w:rsidR="00DF6282">
        <w:t xml:space="preserve">  </w:t>
      </w:r>
      <w:r w:rsidR="001C5042">
        <w:t>Adószám</w:t>
      </w:r>
      <w:r w:rsidR="00DF6282">
        <w:t>/Adóazonosító</w:t>
      </w:r>
      <w:r>
        <w:t>: ……………………………………….</w:t>
      </w:r>
    </w:p>
    <w:p w:rsidR="001C5042" w:rsidRDefault="001C5042" w:rsidP="000A20E9">
      <w:pPr>
        <w:spacing w:after="120"/>
        <w:jc w:val="both"/>
      </w:pPr>
      <w:r>
        <w:t xml:space="preserve">Szül. </w:t>
      </w:r>
      <w:r w:rsidR="00BF4B07">
        <w:t xml:space="preserve">hely idő: ………………………………………………………   </w:t>
      </w:r>
      <w:r>
        <w:t>VPID/EORI szám …………………………………………</w:t>
      </w:r>
      <w:r w:rsidR="00BF4B07">
        <w:t>…</w:t>
      </w:r>
      <w:proofErr w:type="gramStart"/>
      <w:r w:rsidR="00BF4B07">
        <w:t>…….</w:t>
      </w:r>
      <w:proofErr w:type="gramEnd"/>
      <w:r w:rsidR="00BF4B07">
        <w:t>.</w:t>
      </w:r>
    </w:p>
    <w:p w:rsidR="002764C7" w:rsidRDefault="00412C5E" w:rsidP="000A20E9">
      <w:pPr>
        <w:spacing w:after="120"/>
        <w:jc w:val="both"/>
      </w:pPr>
      <w:r>
        <w:t>Kapcsolattartó neve és telefonszáma: ……………………………………………………………………………………………</w:t>
      </w:r>
      <w:proofErr w:type="gramStart"/>
      <w:r>
        <w:t>…</w:t>
      </w:r>
      <w:r w:rsidR="00BF4B07">
        <w:t>….</w:t>
      </w:r>
      <w:proofErr w:type="gramEnd"/>
      <w:r w:rsidR="00BF4B07">
        <w:t>.</w:t>
      </w:r>
    </w:p>
    <w:p w:rsidR="006130B8" w:rsidRPr="006130B8" w:rsidRDefault="00791941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 xml:space="preserve">Alulírott meghatalmazom a </w:t>
      </w:r>
      <w:r w:rsidRPr="007A46E4">
        <w:rPr>
          <w:rFonts w:ascii="Times New Roman" w:hAnsi="Times New Roman" w:cs="Times New Roman"/>
          <w:b/>
        </w:rPr>
        <w:t>TRIMEX Trade Kft-t</w:t>
      </w:r>
      <w:r w:rsidRPr="006130B8">
        <w:rPr>
          <w:rFonts w:ascii="Times New Roman" w:hAnsi="Times New Roman" w:cs="Times New Roman"/>
        </w:rPr>
        <w:t xml:space="preserve"> (adószáma: 10454596-2-42, székhelye: 1148 Budapest, Nagy Lajos király útja 57/A, telephelye: 1225</w:t>
      </w:r>
      <w:r w:rsidR="00095A9A" w:rsidRPr="006130B8">
        <w:rPr>
          <w:rFonts w:ascii="Times New Roman" w:hAnsi="Times New Roman" w:cs="Times New Roman"/>
        </w:rPr>
        <w:t xml:space="preserve"> Budapest, Camp</w:t>
      </w:r>
      <w:r w:rsidR="006130B8" w:rsidRPr="006130B8">
        <w:rPr>
          <w:rFonts w:ascii="Times New Roman" w:hAnsi="Times New Roman" w:cs="Times New Roman"/>
        </w:rPr>
        <w:t>o</w:t>
      </w:r>
      <w:r w:rsidR="004817F7">
        <w:rPr>
          <w:rFonts w:ascii="Times New Roman" w:hAnsi="Times New Roman" w:cs="Times New Roman"/>
        </w:rPr>
        <w:t>na u. 1.), hogy részemre</w:t>
      </w:r>
      <w:r w:rsidR="00095A9A" w:rsidRPr="006130B8">
        <w:rPr>
          <w:rFonts w:ascii="Times New Roman" w:hAnsi="Times New Roman" w:cs="Times New Roman"/>
        </w:rPr>
        <w:t xml:space="preserve"> </w:t>
      </w:r>
      <w:r w:rsidR="004817F7">
        <w:rPr>
          <w:rFonts w:ascii="Arial" w:hAnsi="Arial" w:cs="Arial"/>
          <w:b/>
          <w:sz w:val="18"/>
          <w:szCs w:val="18"/>
        </w:rPr>
        <w:t xml:space="preserve">a </w:t>
      </w:r>
      <w:r w:rsidR="004817F7">
        <w:rPr>
          <w:rFonts w:ascii="Arial" w:hAnsi="Arial" w:cs="Arial"/>
          <w:b/>
          <w:bCs/>
          <w:sz w:val="18"/>
          <w:szCs w:val="18"/>
        </w:rPr>
        <w:t>regisztrációs adóról szóló 2003. évi CX. tv</w:t>
      </w:r>
      <w:r w:rsidR="004817F7" w:rsidRPr="006130B8">
        <w:rPr>
          <w:rFonts w:ascii="Times New Roman" w:hAnsi="Times New Roman" w:cs="Times New Roman"/>
        </w:rPr>
        <w:t xml:space="preserve"> </w:t>
      </w:r>
      <w:r w:rsidR="004817F7">
        <w:rPr>
          <w:rFonts w:ascii="Times New Roman" w:hAnsi="Times New Roman" w:cs="Times New Roman"/>
        </w:rPr>
        <w:t xml:space="preserve">alapján </w:t>
      </w:r>
      <w:r w:rsidR="00095A9A" w:rsidRPr="006130B8">
        <w:rPr>
          <w:rFonts w:ascii="Times New Roman" w:hAnsi="Times New Roman" w:cs="Times New Roman"/>
        </w:rPr>
        <w:t>regisztrációs adós eljárás során helyettem és nevemben teljes jogkörrel eljárjon:</w:t>
      </w:r>
    </w:p>
    <w:p w:rsidR="00791941" w:rsidRDefault="00095A9A" w:rsidP="000A20E9">
      <w:pPr>
        <w:pStyle w:val="Listaszerbekezds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>VPID/EORI szám igénylés, okmánykitöltés, javítás, módosítás</w:t>
      </w:r>
    </w:p>
    <w:p w:rsidR="006F24C7" w:rsidRPr="006130B8" w:rsidRDefault="006F24C7" w:rsidP="000A20E9">
      <w:pPr>
        <w:pStyle w:val="Listaszerbekezds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ndenkor érvényes vámjogszabályok alapján közvetlen vámügyi képviselet ellátása.</w:t>
      </w:r>
    </w:p>
    <w:p w:rsidR="00095A9A" w:rsidRPr="006130B8" w:rsidRDefault="00095A9A" w:rsidP="000A20E9">
      <w:pPr>
        <w:pStyle w:val="Listaszerbekezds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 xml:space="preserve">regisztrációs adóigazgatási </w:t>
      </w:r>
      <w:r w:rsidR="002D12F0">
        <w:rPr>
          <w:rFonts w:ascii="Times New Roman" w:hAnsi="Times New Roman" w:cs="Times New Roman"/>
        </w:rPr>
        <w:t xml:space="preserve">alap eljárás </w:t>
      </w:r>
      <w:r w:rsidRPr="006130B8">
        <w:rPr>
          <w:rFonts w:ascii="Times New Roman" w:hAnsi="Times New Roman" w:cs="Times New Roman"/>
        </w:rPr>
        <w:t xml:space="preserve">kezdeményezése, okmányok kitöltése, javítása, a regisztrációs adó határozatának átvétele, a határozatban szereplő összeg megfizetésében </w:t>
      </w:r>
      <w:r w:rsidR="004817F7">
        <w:rPr>
          <w:rFonts w:ascii="Times New Roman" w:hAnsi="Times New Roman" w:cs="Times New Roman"/>
        </w:rPr>
        <w:t xml:space="preserve">való </w:t>
      </w:r>
      <w:r w:rsidRPr="006130B8">
        <w:rPr>
          <w:rFonts w:ascii="Times New Roman" w:hAnsi="Times New Roman" w:cs="Times New Roman"/>
        </w:rPr>
        <w:t>közreműköd</w:t>
      </w:r>
      <w:r w:rsidR="004817F7">
        <w:rPr>
          <w:rFonts w:ascii="Times New Roman" w:hAnsi="Times New Roman" w:cs="Times New Roman"/>
        </w:rPr>
        <w:t>és</w:t>
      </w:r>
      <w:r w:rsidRPr="006130B8">
        <w:rPr>
          <w:rFonts w:ascii="Times New Roman" w:hAnsi="Times New Roman" w:cs="Times New Roman"/>
        </w:rPr>
        <w:t>, a regisztrációs adó igazolás és a benyújtott eredeti okmán</w:t>
      </w:r>
      <w:r w:rsidR="004817F7">
        <w:rPr>
          <w:rFonts w:ascii="Times New Roman" w:hAnsi="Times New Roman" w:cs="Times New Roman"/>
        </w:rPr>
        <w:t>yokat átvétele</w:t>
      </w:r>
    </w:p>
    <w:p w:rsidR="00095A9A" w:rsidRPr="006130B8" w:rsidRDefault="00095A9A" w:rsidP="000A20E9">
      <w:pPr>
        <w:pStyle w:val="Listaszerbekezds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>utólagos eljárások</w:t>
      </w:r>
      <w:r w:rsidR="004817F7">
        <w:rPr>
          <w:rFonts w:ascii="Times New Roman" w:hAnsi="Times New Roman" w:cs="Times New Roman"/>
        </w:rPr>
        <w:t xml:space="preserve"> kezdeményezése</w:t>
      </w:r>
      <w:r w:rsidRPr="006130B8">
        <w:rPr>
          <w:rFonts w:ascii="Times New Roman" w:hAnsi="Times New Roman" w:cs="Times New Roman"/>
        </w:rPr>
        <w:t xml:space="preserve"> – javítás, módosítás, törlés</w:t>
      </w:r>
    </w:p>
    <w:p w:rsidR="00095A9A" w:rsidRPr="006130B8" w:rsidRDefault="00095A9A" w:rsidP="000A20E9">
      <w:pPr>
        <w:pStyle w:val="Listaszerbekezds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>az esetleges adótartozással kapcsolatos ügyek intézése, jegyzőkönyv átvétele.</w:t>
      </w:r>
    </w:p>
    <w:p w:rsidR="001C0933" w:rsidRDefault="00E0341F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95A9A" w:rsidRPr="006130B8">
        <w:rPr>
          <w:rFonts w:ascii="Times New Roman" w:hAnsi="Times New Roman" w:cs="Times New Roman"/>
        </w:rPr>
        <w:t>eghatalmazott az</w:t>
      </w:r>
      <w:r w:rsidR="007A46E4">
        <w:rPr>
          <w:rFonts w:ascii="Times New Roman" w:hAnsi="Times New Roman" w:cs="Times New Roman"/>
        </w:rPr>
        <w:t xml:space="preserve"> adó</w:t>
      </w:r>
      <w:r w:rsidR="00095A9A" w:rsidRPr="006130B8">
        <w:rPr>
          <w:rFonts w:ascii="Times New Roman" w:hAnsi="Times New Roman" w:cs="Times New Roman"/>
        </w:rPr>
        <w:t xml:space="preserve">eljáráshoz szükséges okmányokat a </w:t>
      </w:r>
      <w:r w:rsidR="00095A9A" w:rsidRPr="007A46E4">
        <w:rPr>
          <w:rFonts w:ascii="Times New Roman" w:hAnsi="Times New Roman" w:cs="Times New Roman"/>
          <w:b/>
        </w:rPr>
        <w:t>képviselt fél</w:t>
      </w:r>
      <w:r w:rsidR="007A46E4">
        <w:rPr>
          <w:rFonts w:ascii="Times New Roman" w:hAnsi="Times New Roman" w:cs="Times New Roman"/>
          <w:b/>
        </w:rPr>
        <w:t xml:space="preserve"> </w:t>
      </w:r>
      <w:r w:rsidR="00095A9A" w:rsidRPr="007A46E4">
        <w:rPr>
          <w:rFonts w:ascii="Times New Roman" w:hAnsi="Times New Roman" w:cs="Times New Roman"/>
          <w:b/>
        </w:rPr>
        <w:t>/</w:t>
      </w:r>
      <w:r w:rsidR="007A46E4">
        <w:rPr>
          <w:rFonts w:ascii="Times New Roman" w:hAnsi="Times New Roman" w:cs="Times New Roman"/>
          <w:b/>
        </w:rPr>
        <w:t xml:space="preserve"> </w:t>
      </w:r>
      <w:r w:rsidR="00095A9A" w:rsidRPr="007A46E4">
        <w:rPr>
          <w:rFonts w:ascii="Times New Roman" w:hAnsi="Times New Roman" w:cs="Times New Roman"/>
          <w:b/>
        </w:rPr>
        <w:t>képvi</w:t>
      </w:r>
      <w:r w:rsidR="002D12F0" w:rsidRPr="007A46E4">
        <w:rPr>
          <w:rFonts w:ascii="Times New Roman" w:hAnsi="Times New Roman" w:cs="Times New Roman"/>
          <w:b/>
        </w:rPr>
        <w:t>selt fél meghatalmazottja</w:t>
      </w:r>
      <w:r w:rsidR="002D12F0">
        <w:rPr>
          <w:rFonts w:ascii="Times New Roman" w:hAnsi="Times New Roman" w:cs="Times New Roman"/>
        </w:rPr>
        <w:t xml:space="preserve"> által</w:t>
      </w:r>
      <w:r w:rsidR="00095A9A" w:rsidRPr="006130B8">
        <w:rPr>
          <w:rFonts w:ascii="Times New Roman" w:hAnsi="Times New Roman" w:cs="Times New Roman"/>
        </w:rPr>
        <w:t xml:space="preserve"> a részére átadott </w:t>
      </w:r>
      <w:r w:rsidR="007A46E4">
        <w:rPr>
          <w:rFonts w:ascii="Times New Roman" w:hAnsi="Times New Roman" w:cs="Times New Roman"/>
        </w:rPr>
        <w:t xml:space="preserve">dokumentumokon </w:t>
      </w:r>
      <w:r w:rsidR="00095A9A" w:rsidRPr="006130B8">
        <w:rPr>
          <w:rFonts w:ascii="Times New Roman" w:hAnsi="Times New Roman" w:cs="Times New Roman"/>
        </w:rPr>
        <w:t xml:space="preserve">szereplő adatok alapján köteles kitölteni. </w:t>
      </w:r>
      <w:r w:rsidR="002D12F0">
        <w:rPr>
          <w:rFonts w:ascii="Times New Roman" w:hAnsi="Times New Roman" w:cs="Times New Roman"/>
        </w:rPr>
        <w:t xml:space="preserve">A képviselt fél </w:t>
      </w:r>
      <w:r w:rsidR="00640230">
        <w:rPr>
          <w:rFonts w:ascii="Times New Roman" w:hAnsi="Times New Roman" w:cs="Times New Roman"/>
        </w:rPr>
        <w:t xml:space="preserve">büntetőjogi felelőssége tudatában </w:t>
      </w:r>
      <w:r w:rsidR="002D12F0">
        <w:rPr>
          <w:rFonts w:ascii="Times New Roman" w:hAnsi="Times New Roman" w:cs="Times New Roman"/>
        </w:rPr>
        <w:t>kijelenti</w:t>
      </w:r>
      <w:r w:rsidR="00640230">
        <w:rPr>
          <w:rFonts w:ascii="Times New Roman" w:hAnsi="Times New Roman" w:cs="Times New Roman"/>
        </w:rPr>
        <w:t>,</w:t>
      </w:r>
      <w:r w:rsidR="002D12F0">
        <w:rPr>
          <w:rFonts w:ascii="Times New Roman" w:hAnsi="Times New Roman" w:cs="Times New Roman"/>
        </w:rPr>
        <w:t xml:space="preserve"> hogy az általa</w:t>
      </w:r>
      <w:r w:rsidR="0048328D">
        <w:rPr>
          <w:rFonts w:ascii="Times New Roman" w:hAnsi="Times New Roman" w:cs="Times New Roman"/>
        </w:rPr>
        <w:t xml:space="preserve">, vagy </w:t>
      </w:r>
      <w:r w:rsidR="007A46E4">
        <w:rPr>
          <w:rFonts w:ascii="Times New Roman" w:hAnsi="Times New Roman" w:cs="Times New Roman"/>
        </w:rPr>
        <w:t>meghatalmazottja által</w:t>
      </w:r>
      <w:r w:rsidR="002D1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tadott</w:t>
      </w:r>
      <w:r w:rsidR="00FD642A">
        <w:rPr>
          <w:rFonts w:ascii="Times New Roman" w:hAnsi="Times New Roman" w:cs="Times New Roman"/>
        </w:rPr>
        <w:t xml:space="preserve"> </w:t>
      </w:r>
      <w:r w:rsidR="00640230">
        <w:rPr>
          <w:rFonts w:ascii="Times New Roman" w:hAnsi="Times New Roman" w:cs="Times New Roman"/>
        </w:rPr>
        <w:t>dokumentumok hitelesek, valós adatokat tartalmaznak, az érvényben lévő jogszabályoknak megfelelnek.</w:t>
      </w:r>
      <w:r w:rsidR="001C0933" w:rsidRPr="001C0933">
        <w:rPr>
          <w:rFonts w:ascii="Times New Roman" w:hAnsi="Times New Roman" w:cs="Times New Roman"/>
        </w:rPr>
        <w:t xml:space="preserve"> </w:t>
      </w:r>
      <w:bookmarkStart w:id="0" w:name="_Hlk524104247"/>
      <w:r w:rsidR="001C0933" w:rsidRPr="001C0933">
        <w:rPr>
          <w:rFonts w:ascii="Times New Roman" w:hAnsi="Times New Roman" w:cs="Times New Roman"/>
        </w:rPr>
        <w:t>Képviselt fél kijelenti továbbá</w:t>
      </w:r>
      <w:bookmarkEnd w:id="0"/>
      <w:r w:rsidR="001C0933" w:rsidRPr="001C0933">
        <w:rPr>
          <w:rFonts w:ascii="Times New Roman" w:hAnsi="Times New Roman" w:cs="Times New Roman"/>
        </w:rPr>
        <w:t xml:space="preserve">, hogy a gépjárművet </w:t>
      </w:r>
      <w:r w:rsidR="001C0933" w:rsidRPr="001C0933">
        <w:rPr>
          <w:rFonts w:ascii="Times New Roman" w:hAnsi="Times New Roman" w:cs="Times New Roman"/>
          <w:b/>
        </w:rPr>
        <w:t>Saját használatra / Kereskedelmi célú használatra</w:t>
      </w:r>
      <w:r w:rsidR="001C0933">
        <w:rPr>
          <w:rFonts w:ascii="Times New Roman" w:hAnsi="Times New Roman" w:cs="Times New Roman"/>
        </w:rPr>
        <w:t xml:space="preserve"> kívánja fogalomba helyeztetni. </w:t>
      </w:r>
    </w:p>
    <w:p w:rsidR="001C0933" w:rsidRDefault="001C0933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1C0933">
        <w:rPr>
          <w:rFonts w:ascii="Times New Roman" w:hAnsi="Times New Roman" w:cs="Times New Roman"/>
        </w:rPr>
        <w:t>Képviselt fél kijelenti továbbá</w:t>
      </w:r>
      <w:r>
        <w:rPr>
          <w:rFonts w:ascii="Times New Roman" w:hAnsi="Times New Roman" w:cs="Times New Roman"/>
        </w:rPr>
        <w:t xml:space="preserve">, hogy Hibrid gépjármű külső áramforrásra </w:t>
      </w:r>
      <w:r w:rsidRPr="001C0933">
        <w:rPr>
          <w:rFonts w:ascii="Times New Roman" w:hAnsi="Times New Roman" w:cs="Times New Roman"/>
          <w:b/>
        </w:rPr>
        <w:t>csatlakoztatható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Pr="001C0933">
        <w:rPr>
          <w:rFonts w:ascii="Times New Roman" w:hAnsi="Times New Roman" w:cs="Times New Roman"/>
          <w:b/>
        </w:rPr>
        <w:t>nem csatlakoztatható</w:t>
      </w:r>
      <w:r>
        <w:rPr>
          <w:rFonts w:ascii="Times New Roman" w:hAnsi="Times New Roman" w:cs="Times New Roman"/>
        </w:rPr>
        <w:t>.</w:t>
      </w:r>
    </w:p>
    <w:p w:rsidR="001C0933" w:rsidRDefault="00FD642A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0D770D">
        <w:rPr>
          <w:rFonts w:ascii="Times New Roman" w:hAnsi="Times New Roman" w:cs="Times New Roman"/>
          <w:i/>
        </w:rPr>
        <w:t>Tudomásul veszi, hogy t</w:t>
      </w:r>
      <w:r w:rsidR="00095A9A" w:rsidRPr="000D770D">
        <w:rPr>
          <w:rFonts w:ascii="Times New Roman" w:hAnsi="Times New Roman" w:cs="Times New Roman"/>
          <w:i/>
        </w:rPr>
        <w:t>éves vagy valótlan adatok közléséből eredő kárért teljes mértékben a képviselt személyt terheli a felelősség</w:t>
      </w:r>
      <w:r w:rsidR="00095A9A" w:rsidRPr="006130B8">
        <w:rPr>
          <w:rFonts w:ascii="Times New Roman" w:hAnsi="Times New Roman" w:cs="Times New Roman"/>
        </w:rPr>
        <w:t xml:space="preserve">. </w:t>
      </w:r>
    </w:p>
    <w:p w:rsidR="006130B8" w:rsidRDefault="00095A9A" w:rsidP="00A6308A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>Jelen meghatalmazás</w:t>
      </w:r>
      <w:r w:rsidR="006130B8" w:rsidRPr="006130B8">
        <w:rPr>
          <w:rFonts w:ascii="Times New Roman" w:hAnsi="Times New Roman" w:cs="Times New Roman"/>
        </w:rPr>
        <w:t xml:space="preserve"> kizárólag az </w:t>
      </w:r>
      <w:r w:rsidR="00640230">
        <w:rPr>
          <w:rFonts w:ascii="Times New Roman" w:hAnsi="Times New Roman" w:cs="Times New Roman"/>
        </w:rPr>
        <w:t>……</w:t>
      </w:r>
      <w:r w:rsidR="00A6308A">
        <w:rPr>
          <w:rFonts w:ascii="Times New Roman" w:hAnsi="Times New Roman" w:cs="Times New Roman"/>
        </w:rPr>
        <w:t>………</w:t>
      </w:r>
      <w:r w:rsidR="00640230">
        <w:rPr>
          <w:rFonts w:ascii="Times New Roman" w:hAnsi="Times New Roman" w:cs="Times New Roman"/>
        </w:rPr>
        <w:t xml:space="preserve">………………………. számú </w:t>
      </w:r>
      <w:r w:rsidR="00640230" w:rsidRPr="00640230">
        <w:rPr>
          <w:rFonts w:ascii="Times New Roman" w:hAnsi="Times New Roman" w:cs="Times New Roman"/>
          <w:b/>
        </w:rPr>
        <w:t xml:space="preserve">Jármű </w:t>
      </w:r>
      <w:r w:rsidR="00E673B5">
        <w:rPr>
          <w:rFonts w:ascii="Times New Roman" w:hAnsi="Times New Roman" w:cs="Times New Roman"/>
          <w:b/>
        </w:rPr>
        <w:t>Műszaki Adatlap</w:t>
      </w:r>
      <w:r w:rsidR="001C0933">
        <w:rPr>
          <w:rFonts w:ascii="Times New Roman" w:hAnsi="Times New Roman" w:cs="Times New Roman"/>
          <w:b/>
        </w:rPr>
        <w:t>pal</w:t>
      </w:r>
      <w:r w:rsidR="00A6308A">
        <w:rPr>
          <w:rFonts w:ascii="Times New Roman" w:hAnsi="Times New Roman" w:cs="Times New Roman"/>
          <w:b/>
        </w:rPr>
        <w:t xml:space="preserve"> </w:t>
      </w:r>
      <w:r w:rsidR="00640230">
        <w:rPr>
          <w:rFonts w:ascii="Times New Roman" w:hAnsi="Times New Roman" w:cs="Times New Roman"/>
        </w:rPr>
        <w:t xml:space="preserve">azonosított </w:t>
      </w:r>
      <w:r w:rsidR="006130B8" w:rsidRPr="006130B8">
        <w:rPr>
          <w:rFonts w:ascii="Times New Roman" w:hAnsi="Times New Roman" w:cs="Times New Roman"/>
        </w:rPr>
        <w:t>gépjárműre vonatkozik</w:t>
      </w:r>
      <w:r w:rsidR="001C0933">
        <w:rPr>
          <w:rFonts w:ascii="Times New Roman" w:hAnsi="Times New Roman" w:cs="Times New Roman"/>
        </w:rPr>
        <w:t xml:space="preserve">. </w:t>
      </w:r>
    </w:p>
    <w:p w:rsidR="00A6308A" w:rsidRPr="006130B8" w:rsidRDefault="00A6308A" w:rsidP="00A6308A">
      <w:pPr>
        <w:spacing w:line="240" w:lineRule="auto"/>
        <w:ind w:right="567"/>
        <w:jc w:val="both"/>
        <w:rPr>
          <w:rFonts w:ascii="Times New Roman" w:hAnsi="Times New Roman" w:cs="Times New Roman"/>
        </w:rPr>
      </w:pPr>
    </w:p>
    <w:p w:rsidR="006130B8" w:rsidRPr="006130B8" w:rsidRDefault="0087146A" w:rsidP="000A20E9">
      <w:pPr>
        <w:spacing w:after="120"/>
        <w:ind w:right="567"/>
        <w:jc w:val="both"/>
        <w:rPr>
          <w:rFonts w:ascii="Times New Roman" w:hAnsi="Times New Roman" w:cs="Times New Roman"/>
        </w:rPr>
      </w:pPr>
      <w:r w:rsidRPr="00F24BBE">
        <w:rPr>
          <w:rFonts w:ascii="Times New Roman" w:hAnsi="Times New Roman" w:cs="Times New Roman"/>
          <w:u w:val="single"/>
        </w:rPr>
        <w:t>Csatol</w:t>
      </w:r>
      <w:r w:rsidR="00F24BBE" w:rsidRPr="00F24BBE">
        <w:rPr>
          <w:rFonts w:ascii="Times New Roman" w:hAnsi="Times New Roman" w:cs="Times New Roman"/>
          <w:u w:val="single"/>
        </w:rPr>
        <w:t>t</w:t>
      </w:r>
      <w:r w:rsidRPr="00F24BBE">
        <w:rPr>
          <w:rFonts w:ascii="Times New Roman" w:hAnsi="Times New Roman" w:cs="Times New Roman"/>
          <w:u w:val="single"/>
        </w:rPr>
        <w:t xml:space="preserve"> okmányok</w:t>
      </w:r>
      <w:r>
        <w:rPr>
          <w:rFonts w:ascii="Times New Roman" w:hAnsi="Times New Roman" w:cs="Times New Roman"/>
        </w:rPr>
        <w:t>: számla</w:t>
      </w:r>
      <w:r w:rsidR="00592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592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ásvételi</w:t>
      </w:r>
      <w:r w:rsidR="00877263">
        <w:rPr>
          <w:rFonts w:ascii="Times New Roman" w:hAnsi="Times New Roman" w:cs="Times New Roman"/>
        </w:rPr>
        <w:t xml:space="preserve"> szerződés</w:t>
      </w:r>
      <w:r>
        <w:rPr>
          <w:rFonts w:ascii="Times New Roman" w:hAnsi="Times New Roman" w:cs="Times New Roman"/>
        </w:rPr>
        <w:t>, forgalmi</w:t>
      </w:r>
      <w:r w:rsidR="00FD642A">
        <w:rPr>
          <w:rFonts w:ascii="Times New Roman" w:hAnsi="Times New Roman" w:cs="Times New Roman"/>
        </w:rPr>
        <w:t xml:space="preserve"> engedély</w:t>
      </w:r>
      <w:r w:rsidR="0070481C" w:rsidRPr="0070481C">
        <w:rPr>
          <w:rFonts w:ascii="Times New Roman" w:hAnsi="Times New Roman" w:cs="Times New Roman"/>
        </w:rPr>
        <w:t xml:space="preserve"> </w:t>
      </w:r>
      <w:r w:rsidR="0070481C">
        <w:rPr>
          <w:rFonts w:ascii="Times New Roman" w:hAnsi="Times New Roman" w:cs="Times New Roman"/>
        </w:rPr>
        <w:t>eredeti/másolat</w:t>
      </w:r>
      <w:r>
        <w:rPr>
          <w:rFonts w:ascii="Times New Roman" w:hAnsi="Times New Roman" w:cs="Times New Roman"/>
        </w:rPr>
        <w:t>, műszaki adatlap</w:t>
      </w:r>
      <w:r w:rsidR="0070481C">
        <w:rPr>
          <w:rFonts w:ascii="Times New Roman" w:hAnsi="Times New Roman" w:cs="Times New Roman"/>
        </w:rPr>
        <w:t xml:space="preserve"> eredeti/másolat</w:t>
      </w:r>
      <w:r>
        <w:rPr>
          <w:rFonts w:ascii="Times New Roman" w:hAnsi="Times New Roman" w:cs="Times New Roman"/>
        </w:rPr>
        <w:t>, személyi igazolvány, lakcím kártya adókártya másolat, aláírási címpéldány másolat, egyéb</w:t>
      </w:r>
      <w:r w:rsidR="00E0341F">
        <w:rPr>
          <w:rFonts w:ascii="Times New Roman" w:hAnsi="Times New Roman" w:cs="Times New Roman"/>
        </w:rPr>
        <w:t>………………………</w:t>
      </w:r>
      <w:r w:rsidR="00592E7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E0341F" w:rsidRPr="00F07F72" w:rsidRDefault="00BF4B07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F07F72">
        <w:rPr>
          <w:rFonts w:ascii="Times New Roman" w:hAnsi="Times New Roman" w:cs="Times New Roman"/>
        </w:rPr>
        <w:t>Kijelentem, hogy a T</w:t>
      </w:r>
      <w:r w:rsidR="00F07F72">
        <w:rPr>
          <w:rFonts w:ascii="Times New Roman" w:hAnsi="Times New Roman" w:cs="Times New Roman"/>
        </w:rPr>
        <w:t>R</w:t>
      </w:r>
      <w:r w:rsidRPr="00F07F72">
        <w:rPr>
          <w:rFonts w:ascii="Times New Roman" w:hAnsi="Times New Roman" w:cs="Times New Roman"/>
        </w:rPr>
        <w:t>IMEX TRADE Kft. Adatkezelési és Adatbiztonsági tájékoztatóját (</w:t>
      </w:r>
      <w:hyperlink r:id="rId8" w:tgtFrame="_blank" w:history="1">
        <w:r w:rsidRPr="00F07F72">
          <w:rPr>
            <w:rStyle w:val="Hiperhivatkozs"/>
            <w:rFonts w:ascii="Arial" w:hAnsi="Arial" w:cs="Arial"/>
            <w:color w:val="auto"/>
            <w:sz w:val="19"/>
            <w:szCs w:val="19"/>
            <w:shd w:val="clear" w:color="auto" w:fill="FFFFFF"/>
          </w:rPr>
          <w:t>http://www.vamkezeles.com/?/78/adatvedelmi-tajekoztato.html</w:t>
        </w:r>
      </w:hyperlink>
      <w:r w:rsidRPr="00F07F72">
        <w:t xml:space="preserve">) </w:t>
      </w:r>
      <w:r w:rsidRPr="00F07F72">
        <w:rPr>
          <w:rFonts w:ascii="Times New Roman" w:hAnsi="Times New Roman" w:cs="Times New Roman"/>
        </w:rPr>
        <w:t>megismertem</w:t>
      </w:r>
      <w:r w:rsidR="00637151" w:rsidRPr="00F07F72">
        <w:rPr>
          <w:rFonts w:ascii="Times New Roman" w:hAnsi="Times New Roman" w:cs="Times New Roman"/>
        </w:rPr>
        <w:t>, a személyes adataim kezeléséhez hozzájárulok.</w:t>
      </w:r>
    </w:p>
    <w:p w:rsidR="006130B8" w:rsidRPr="006130B8" w:rsidRDefault="00AC0326" w:rsidP="000A20E9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F07F72">
        <w:rPr>
          <w:rFonts w:ascii="Times New Roman" w:hAnsi="Times New Roman" w:cs="Times New Roman"/>
        </w:rPr>
        <w:t>Kijelentem</w:t>
      </w:r>
      <w:r w:rsidR="00637151" w:rsidRPr="00F07F72">
        <w:rPr>
          <w:rFonts w:ascii="Times New Roman" w:hAnsi="Times New Roman" w:cs="Times New Roman"/>
        </w:rPr>
        <w:t xml:space="preserve"> továbbá</w:t>
      </w:r>
      <w:r w:rsidRPr="00F07F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ogy az Általános szerződési feltételek</w:t>
      </w:r>
      <w:r w:rsidR="000A20E9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ismerem és tudomásul veszem.</w:t>
      </w:r>
    </w:p>
    <w:p w:rsidR="006130B8" w:rsidRDefault="006130B8" w:rsidP="000A20E9">
      <w:pPr>
        <w:ind w:right="567"/>
        <w:jc w:val="both"/>
        <w:rPr>
          <w:rFonts w:ascii="Times New Roman" w:hAnsi="Times New Roman" w:cs="Times New Roman"/>
        </w:rPr>
      </w:pPr>
      <w:r w:rsidRPr="006130B8">
        <w:rPr>
          <w:rFonts w:ascii="Times New Roman" w:hAnsi="Times New Roman" w:cs="Times New Roman"/>
        </w:rPr>
        <w:t>Dátum:</w:t>
      </w:r>
    </w:p>
    <w:p w:rsidR="001C5042" w:rsidRDefault="001C5042" w:rsidP="000A20E9">
      <w:pPr>
        <w:ind w:right="567"/>
        <w:jc w:val="both"/>
        <w:rPr>
          <w:rFonts w:ascii="Times New Roman" w:hAnsi="Times New Roman" w:cs="Times New Roman"/>
        </w:rPr>
      </w:pPr>
    </w:p>
    <w:p w:rsidR="001C5042" w:rsidRDefault="001C5042" w:rsidP="00095A9A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</w:t>
      </w:r>
    </w:p>
    <w:p w:rsidR="001C5042" w:rsidRDefault="00412C5E" w:rsidP="00095A9A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5042">
        <w:rPr>
          <w:rFonts w:ascii="Times New Roman" w:hAnsi="Times New Roman" w:cs="Times New Roman"/>
        </w:rPr>
        <w:t>Meghatalmazó</w:t>
      </w:r>
      <w:r w:rsidR="001C50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cégszerű)</w:t>
      </w:r>
      <w:r w:rsidR="001C5042">
        <w:rPr>
          <w:rFonts w:ascii="Times New Roman" w:hAnsi="Times New Roman" w:cs="Times New Roman"/>
        </w:rPr>
        <w:tab/>
      </w:r>
      <w:r w:rsidR="001C5042">
        <w:rPr>
          <w:rFonts w:ascii="Times New Roman" w:hAnsi="Times New Roman" w:cs="Times New Roman"/>
        </w:rPr>
        <w:tab/>
      </w:r>
      <w:r w:rsidR="001C5042">
        <w:rPr>
          <w:rFonts w:ascii="Times New Roman" w:hAnsi="Times New Roman" w:cs="Times New Roman"/>
        </w:rPr>
        <w:tab/>
      </w:r>
      <w:r w:rsidR="001C5042">
        <w:rPr>
          <w:rFonts w:ascii="Times New Roman" w:hAnsi="Times New Roman" w:cs="Times New Roman"/>
        </w:rPr>
        <w:tab/>
      </w:r>
      <w:r w:rsidR="001C5042">
        <w:rPr>
          <w:rFonts w:ascii="Times New Roman" w:hAnsi="Times New Roman" w:cs="Times New Roman"/>
        </w:rPr>
        <w:tab/>
        <w:t>Meghatalmazott</w:t>
      </w:r>
    </w:p>
    <w:p w:rsidR="001C5042" w:rsidRDefault="001C5042" w:rsidP="00505F53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1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ú 2:</w:t>
      </w:r>
    </w:p>
    <w:p w:rsidR="001C5042" w:rsidRDefault="001C5042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ab/>
      </w:r>
      <w:r w:rsidR="00BC084C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év:</w:t>
      </w:r>
      <w:r w:rsidR="00BC084C">
        <w:rPr>
          <w:rFonts w:ascii="Times New Roman" w:hAnsi="Times New Roman" w:cs="Times New Roman"/>
        </w:rPr>
        <w:t xml:space="preserve"> …………………………………………..</w:t>
      </w:r>
    </w:p>
    <w:p w:rsidR="001C5042" w:rsidRDefault="001C5042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i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zám:</w:t>
      </w:r>
      <w:r w:rsidR="00BC084C">
        <w:rPr>
          <w:rFonts w:ascii="Times New Roman" w:hAnsi="Times New Roman" w:cs="Times New Roman"/>
        </w:rPr>
        <w:t>…</w:t>
      </w:r>
      <w:proofErr w:type="gramEnd"/>
      <w:r w:rsidR="00BC084C"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ig</w:t>
      </w:r>
      <w:proofErr w:type="spellEnd"/>
      <w:r>
        <w:rPr>
          <w:rFonts w:ascii="Times New Roman" w:hAnsi="Times New Roman" w:cs="Times New Roman"/>
        </w:rPr>
        <w:t>. szám:</w:t>
      </w:r>
      <w:r w:rsidR="00BC084C">
        <w:rPr>
          <w:rFonts w:ascii="Times New Roman" w:hAnsi="Times New Roman" w:cs="Times New Roman"/>
        </w:rPr>
        <w:t xml:space="preserve"> ……………………………</w:t>
      </w:r>
      <w:proofErr w:type="gramStart"/>
      <w:r w:rsidR="00BC084C">
        <w:rPr>
          <w:rFonts w:ascii="Times New Roman" w:hAnsi="Times New Roman" w:cs="Times New Roman"/>
        </w:rPr>
        <w:t>…….</w:t>
      </w:r>
      <w:proofErr w:type="gramEnd"/>
      <w:r w:rsidR="00BC084C">
        <w:rPr>
          <w:rFonts w:ascii="Times New Roman" w:hAnsi="Times New Roman" w:cs="Times New Roman"/>
        </w:rPr>
        <w:t>.</w:t>
      </w:r>
    </w:p>
    <w:p w:rsidR="001C5042" w:rsidRDefault="001C5042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: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áírás:  …………………………………</w:t>
      </w:r>
      <w:r w:rsidR="00BC084C">
        <w:rPr>
          <w:rFonts w:ascii="Times New Roman" w:hAnsi="Times New Roman" w:cs="Times New Roman"/>
        </w:rPr>
        <w:t>…..</w:t>
      </w:r>
    </w:p>
    <w:p w:rsidR="00936D86" w:rsidRDefault="00936D86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BF4B07" w:rsidRDefault="00BF4B07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BF4B07" w:rsidRDefault="00BF4B07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BF4B07" w:rsidRDefault="00BF4B07" w:rsidP="00BF4B07">
      <w:pPr>
        <w:tabs>
          <w:tab w:val="left" w:pos="3273"/>
        </w:tabs>
        <w:spacing w:after="120" w:line="240" w:lineRule="auto"/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BF4B07" w:rsidRDefault="00BF4B07" w:rsidP="00BF4B07">
      <w:pPr>
        <w:spacing w:after="120" w:line="240" w:lineRule="auto"/>
        <w:ind w:right="567"/>
        <w:jc w:val="center"/>
        <w:rPr>
          <w:rFonts w:ascii="Times New Roman" w:hAnsi="Times New Roman" w:cs="Times New Roman"/>
        </w:rPr>
      </w:pPr>
    </w:p>
    <w:p w:rsidR="00BF4B07" w:rsidRDefault="00BF4B07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BF4B07" w:rsidRDefault="00BF4B07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0D770D" w:rsidRDefault="00592E78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án személy részére k</w:t>
      </w:r>
      <w:r w:rsidR="00637151">
        <w:rPr>
          <w:rFonts w:ascii="Times New Roman" w:hAnsi="Times New Roman" w:cs="Times New Roman"/>
        </w:rPr>
        <w:t xml:space="preserve">észült adóigazgatási határozat </w:t>
      </w:r>
      <w:r>
        <w:rPr>
          <w:rFonts w:ascii="Times New Roman" w:hAnsi="Times New Roman" w:cs="Times New Roman"/>
        </w:rPr>
        <w:t>vámkártyával történő fizetés igényléséhez</w:t>
      </w:r>
    </w:p>
    <w:p w:rsidR="000D770D" w:rsidRDefault="000D770D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936D86" w:rsidRDefault="00EE0FE5" w:rsidP="000D770D">
      <w:pPr>
        <w:spacing w:after="120" w:line="24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hozzájárulok, hogy</w:t>
      </w:r>
      <w:r w:rsidR="0074451B">
        <w:rPr>
          <w:rFonts w:ascii="Times New Roman" w:hAnsi="Times New Roman" w:cs="Times New Roman"/>
        </w:rPr>
        <w:t xml:space="preserve"> az alábbi</w:t>
      </w:r>
      <w:r>
        <w:rPr>
          <w:rFonts w:ascii="Times New Roman" w:hAnsi="Times New Roman" w:cs="Times New Roman"/>
        </w:rPr>
        <w:t xml:space="preserve"> kalk</w:t>
      </w:r>
      <w:r w:rsidR="0074451B">
        <w:rPr>
          <w:rFonts w:ascii="Times New Roman" w:hAnsi="Times New Roman" w:cs="Times New Roman"/>
        </w:rPr>
        <w:t>uláció szerint</w:t>
      </w:r>
      <w:r>
        <w:rPr>
          <w:rFonts w:ascii="Times New Roman" w:hAnsi="Times New Roman" w:cs="Times New Roman"/>
        </w:rPr>
        <w:t xml:space="preserve"> megállapított, </w:t>
      </w:r>
      <w:r w:rsidR="000D770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eghatalmazott pénztárába </w:t>
      </w:r>
      <w:r w:rsidR="00592E78">
        <w:rPr>
          <w:rFonts w:ascii="Times New Roman" w:hAnsi="Times New Roman" w:cs="Times New Roman"/>
        </w:rPr>
        <w:t xml:space="preserve">készpénzben </w:t>
      </w:r>
      <w:r>
        <w:rPr>
          <w:rFonts w:ascii="Times New Roman" w:hAnsi="Times New Roman" w:cs="Times New Roman"/>
        </w:rPr>
        <w:t xml:space="preserve">befizetett regisztrációs adó összegét </w:t>
      </w:r>
      <w:r w:rsidR="00B4232A">
        <w:rPr>
          <w:rFonts w:ascii="Times New Roman" w:hAnsi="Times New Roman" w:cs="Times New Roman"/>
        </w:rPr>
        <w:t xml:space="preserve">Meghatalmazott képviselője </w:t>
      </w:r>
      <w:r>
        <w:rPr>
          <w:rFonts w:ascii="Times New Roman" w:hAnsi="Times New Roman" w:cs="Times New Roman"/>
        </w:rPr>
        <w:t xml:space="preserve">helyettem és nevemben </w:t>
      </w:r>
      <w:r w:rsidR="00B4232A">
        <w:rPr>
          <w:rFonts w:ascii="Times New Roman" w:hAnsi="Times New Roman" w:cs="Times New Roman"/>
        </w:rPr>
        <w:t xml:space="preserve">a TRIMEX TRADE KFT </w:t>
      </w:r>
      <w:r>
        <w:rPr>
          <w:rFonts w:ascii="Times New Roman" w:hAnsi="Times New Roman" w:cs="Times New Roman"/>
        </w:rPr>
        <w:t xml:space="preserve"> pénzforgalmi számlájára befizesse</w:t>
      </w:r>
      <w:r w:rsidR="001161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jd a regisztrációs adó eljárás során született</w:t>
      </w:r>
      <w:r w:rsidR="001161D4">
        <w:rPr>
          <w:rFonts w:ascii="Times New Roman" w:hAnsi="Times New Roman" w:cs="Times New Roman"/>
        </w:rPr>
        <w:t xml:space="preserve"> határozatban közölt </w:t>
      </w:r>
      <w:r w:rsidR="00B4232A">
        <w:rPr>
          <w:rFonts w:ascii="Times New Roman" w:hAnsi="Times New Roman" w:cs="Times New Roman"/>
        </w:rPr>
        <w:t xml:space="preserve">összeget a határozatban közölt </w:t>
      </w:r>
      <w:r w:rsidR="001161D4">
        <w:rPr>
          <w:rFonts w:ascii="Times New Roman" w:hAnsi="Times New Roman" w:cs="Times New Roman"/>
        </w:rPr>
        <w:t>államháztartási számlaszámra vámkártyával teljesítse.</w:t>
      </w:r>
      <w:r>
        <w:rPr>
          <w:rFonts w:ascii="Times New Roman" w:hAnsi="Times New Roman" w:cs="Times New Roman"/>
        </w:rPr>
        <w:t xml:space="preserve">  </w:t>
      </w:r>
    </w:p>
    <w:p w:rsidR="00637151" w:rsidRPr="00F07F72" w:rsidRDefault="00637151" w:rsidP="00637151">
      <w:pPr>
        <w:spacing w:line="240" w:lineRule="auto"/>
        <w:ind w:right="567"/>
        <w:jc w:val="both"/>
        <w:rPr>
          <w:rFonts w:ascii="Times New Roman" w:hAnsi="Times New Roman" w:cs="Times New Roman"/>
        </w:rPr>
      </w:pPr>
      <w:r w:rsidRPr="00F07F72">
        <w:rPr>
          <w:rFonts w:ascii="Times New Roman" w:hAnsi="Times New Roman" w:cs="Times New Roman"/>
        </w:rPr>
        <w:t>Kijelentem, hogy a T</w:t>
      </w:r>
      <w:r w:rsidR="0015227F">
        <w:rPr>
          <w:rFonts w:ascii="Times New Roman" w:hAnsi="Times New Roman" w:cs="Times New Roman"/>
        </w:rPr>
        <w:t>R</w:t>
      </w:r>
      <w:r w:rsidRPr="00F07F72">
        <w:rPr>
          <w:rFonts w:ascii="Times New Roman" w:hAnsi="Times New Roman" w:cs="Times New Roman"/>
        </w:rPr>
        <w:t>IMEX TRADE Kft. Adatkezelési és Adatbiztonsági tájékoztatóját (</w:t>
      </w:r>
      <w:hyperlink r:id="rId9" w:tgtFrame="_blank" w:history="1">
        <w:r w:rsidRPr="00F07F72">
          <w:rPr>
            <w:rStyle w:val="Hiperhivatkozs"/>
            <w:rFonts w:ascii="Arial" w:hAnsi="Arial" w:cs="Arial"/>
            <w:color w:val="auto"/>
            <w:sz w:val="19"/>
            <w:szCs w:val="19"/>
            <w:shd w:val="clear" w:color="auto" w:fill="FFFFFF"/>
          </w:rPr>
          <w:t>http://www.vamkezeles.com/?/78/adatvedelmi-tajekoztato.html</w:t>
        </w:r>
      </w:hyperlink>
      <w:r w:rsidRPr="00F07F72">
        <w:t xml:space="preserve">) </w:t>
      </w:r>
      <w:r w:rsidRPr="00F07F72">
        <w:rPr>
          <w:rFonts w:ascii="Times New Roman" w:hAnsi="Times New Roman" w:cs="Times New Roman"/>
        </w:rPr>
        <w:t>megismertem, a személyes adataim kezeléséhez hozzájárulok.</w:t>
      </w:r>
    </w:p>
    <w:p w:rsidR="00637151" w:rsidRDefault="00637151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738"/>
      </w:tblGrid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>Reg</w:t>
            </w:r>
            <w:r w:rsidR="00A615BC">
              <w:rPr>
                <w:rFonts w:ascii="Calibri" w:eastAsia="Times New Roman" w:hAnsi="Calibri" w:cs="Times New Roman"/>
                <w:color w:val="000000"/>
                <w:lang w:eastAsia="hu-HU"/>
              </w:rPr>
              <w:t>isztrációs adó összege</w:t>
            </w: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592E78" w:rsidP="0074451B">
            <w:pPr>
              <w:spacing w:line="240" w:lineRule="auto"/>
              <w:ind w:right="-7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t</w:t>
            </w:r>
          </w:p>
        </w:tc>
      </w:tr>
      <w:tr w:rsidR="0074451B" w:rsidRPr="0074451B" w:rsidTr="0074451B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>Utalás díja (0,0041, min. 520 F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592E78" w:rsidP="0074451B">
            <w:pPr>
              <w:spacing w:line="240" w:lineRule="auto"/>
              <w:ind w:right="-79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</w:t>
            </w:r>
            <w:r w:rsidR="0074451B"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 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ankba befizetendő összeg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592E78" w:rsidP="00592E78">
            <w:pPr>
              <w:spacing w:line="240" w:lineRule="auto"/>
              <w:ind w:right="-22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74451B"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t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>Banki ügyintézés díja - számlár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592E78" w:rsidP="0074451B">
            <w:pPr>
              <w:spacing w:line="240" w:lineRule="auto"/>
              <w:ind w:right="-22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74451B"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Ft 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>Regisztrációs adó ügyintézés díja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ind w:right="-362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592E78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7445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t 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A615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</w:t>
            </w:r>
            <w:r w:rsidR="00A615B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szpénzben</w:t>
            </w: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számlázandó összeg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592E78" w:rsidP="00592E78">
            <w:pPr>
              <w:spacing w:line="240" w:lineRule="auto"/>
              <w:ind w:right="-220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 </w:t>
            </w:r>
            <w:r w:rsidR="0074451B"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Ft 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ljes fizetendő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ind w:right="-362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 </w:t>
            </w: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Ft </w:t>
            </w: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4451B" w:rsidRPr="0074451B" w:rsidTr="0074451B">
        <w:trPr>
          <w:trHeight w:val="28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4451B" w:rsidRPr="0074451B" w:rsidTr="0074451B">
        <w:trPr>
          <w:trHeight w:val="2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P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Név: </w:t>
            </w:r>
          </w:p>
        </w:tc>
      </w:tr>
      <w:tr w:rsidR="0074451B" w:rsidRPr="0074451B" w:rsidTr="0074451B">
        <w:trPr>
          <w:trHeight w:val="288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1B" w:rsidRDefault="0074451B" w:rsidP="0074451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1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Cím: </w:t>
            </w:r>
          </w:p>
          <w:p w:rsidR="005D0214" w:rsidRPr="0074451B" w:rsidRDefault="005D0214" w:rsidP="0074451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átum:</w:t>
            </w:r>
            <w:bookmarkStart w:id="1" w:name="_GoBack"/>
            <w:bookmarkEnd w:id="1"/>
          </w:p>
        </w:tc>
      </w:tr>
    </w:tbl>
    <w:p w:rsidR="008613FE" w:rsidRDefault="008613FE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</w:p>
    <w:p w:rsidR="0074451B" w:rsidRDefault="0074451B" w:rsidP="001C5042">
      <w:pPr>
        <w:spacing w:after="120" w:line="240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15BC" w:rsidRDefault="00A615BC" w:rsidP="00A615BC">
      <w:pPr>
        <w:spacing w:after="120" w:line="240" w:lineRule="auto"/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</w:t>
      </w:r>
    </w:p>
    <w:p w:rsidR="00A615BC" w:rsidRPr="006130B8" w:rsidRDefault="00592E78" w:rsidP="00A615BC">
      <w:pPr>
        <w:spacing w:after="120" w:line="240" w:lineRule="auto"/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615BC">
        <w:rPr>
          <w:rFonts w:ascii="Times New Roman" w:hAnsi="Times New Roman" w:cs="Times New Roman"/>
        </w:rPr>
        <w:t>eghatalmazó aláírása</w:t>
      </w:r>
    </w:p>
    <w:sectPr w:rsidR="00A615BC" w:rsidRPr="006130B8" w:rsidSect="006450C0">
      <w:head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FBC" w:rsidRDefault="00350FBC" w:rsidP="00BF4B07">
      <w:pPr>
        <w:spacing w:line="240" w:lineRule="auto"/>
      </w:pPr>
      <w:r>
        <w:separator/>
      </w:r>
    </w:p>
  </w:endnote>
  <w:endnote w:type="continuationSeparator" w:id="0">
    <w:p w:rsidR="00350FBC" w:rsidRDefault="00350FBC" w:rsidP="00BF4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FBC" w:rsidRDefault="00350FBC" w:rsidP="00BF4B07">
      <w:pPr>
        <w:spacing w:line="240" w:lineRule="auto"/>
      </w:pPr>
      <w:r>
        <w:separator/>
      </w:r>
    </w:p>
  </w:footnote>
  <w:footnote w:type="continuationSeparator" w:id="0">
    <w:p w:rsidR="00350FBC" w:rsidRDefault="00350FBC" w:rsidP="00BF4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07" w:rsidRDefault="00BF4B07" w:rsidP="00BF4B07">
    <w:pPr>
      <w:pStyle w:val="lfej"/>
      <w:jc w:val="center"/>
    </w:pPr>
    <w:r w:rsidRPr="002764C7">
      <w:rPr>
        <w:b/>
        <w:sz w:val="32"/>
        <w:szCs w:val="32"/>
      </w:rPr>
      <w:t>ESETI MEGHATALMAZ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3D"/>
    <w:multiLevelType w:val="hybridMultilevel"/>
    <w:tmpl w:val="28DC01FA"/>
    <w:lvl w:ilvl="0" w:tplc="040E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7F"/>
    <w:rsid w:val="0000099C"/>
    <w:rsid w:val="000021AF"/>
    <w:rsid w:val="0000344B"/>
    <w:rsid w:val="00003676"/>
    <w:rsid w:val="000049D1"/>
    <w:rsid w:val="00006A2B"/>
    <w:rsid w:val="00007415"/>
    <w:rsid w:val="00007F1E"/>
    <w:rsid w:val="00010BB8"/>
    <w:rsid w:val="00012C8C"/>
    <w:rsid w:val="0001305E"/>
    <w:rsid w:val="00013246"/>
    <w:rsid w:val="000151F6"/>
    <w:rsid w:val="000172DF"/>
    <w:rsid w:val="00017488"/>
    <w:rsid w:val="00017926"/>
    <w:rsid w:val="000232FF"/>
    <w:rsid w:val="000237D3"/>
    <w:rsid w:val="000241F9"/>
    <w:rsid w:val="000246C8"/>
    <w:rsid w:val="00027931"/>
    <w:rsid w:val="000309FC"/>
    <w:rsid w:val="00032132"/>
    <w:rsid w:val="00032B42"/>
    <w:rsid w:val="000331BE"/>
    <w:rsid w:val="000358A0"/>
    <w:rsid w:val="00036F66"/>
    <w:rsid w:val="00037AA9"/>
    <w:rsid w:val="00040233"/>
    <w:rsid w:val="0004037A"/>
    <w:rsid w:val="00040D98"/>
    <w:rsid w:val="000423F0"/>
    <w:rsid w:val="00042B5E"/>
    <w:rsid w:val="00045628"/>
    <w:rsid w:val="0004597D"/>
    <w:rsid w:val="000508E3"/>
    <w:rsid w:val="00050FEF"/>
    <w:rsid w:val="000510A2"/>
    <w:rsid w:val="000555B3"/>
    <w:rsid w:val="000603F3"/>
    <w:rsid w:val="0006252E"/>
    <w:rsid w:val="000647B8"/>
    <w:rsid w:val="00064CFF"/>
    <w:rsid w:val="0006593B"/>
    <w:rsid w:val="00065AD7"/>
    <w:rsid w:val="000661B7"/>
    <w:rsid w:val="000662FE"/>
    <w:rsid w:val="000667AF"/>
    <w:rsid w:val="00066A18"/>
    <w:rsid w:val="00067DBE"/>
    <w:rsid w:val="00071F5D"/>
    <w:rsid w:val="0007406B"/>
    <w:rsid w:val="00075D5B"/>
    <w:rsid w:val="000767A8"/>
    <w:rsid w:val="00080800"/>
    <w:rsid w:val="000838EE"/>
    <w:rsid w:val="00083F78"/>
    <w:rsid w:val="00083F9A"/>
    <w:rsid w:val="000856E2"/>
    <w:rsid w:val="0008753F"/>
    <w:rsid w:val="00090357"/>
    <w:rsid w:val="00090D4D"/>
    <w:rsid w:val="000930AB"/>
    <w:rsid w:val="00093F7A"/>
    <w:rsid w:val="00094F91"/>
    <w:rsid w:val="000958B1"/>
    <w:rsid w:val="00095A9A"/>
    <w:rsid w:val="00097D87"/>
    <w:rsid w:val="000A0186"/>
    <w:rsid w:val="000A0EAC"/>
    <w:rsid w:val="000A1483"/>
    <w:rsid w:val="000A20E9"/>
    <w:rsid w:val="000A4C6F"/>
    <w:rsid w:val="000A5015"/>
    <w:rsid w:val="000B0B16"/>
    <w:rsid w:val="000B1648"/>
    <w:rsid w:val="000B188C"/>
    <w:rsid w:val="000B2F4A"/>
    <w:rsid w:val="000B4717"/>
    <w:rsid w:val="000B4A87"/>
    <w:rsid w:val="000B53AC"/>
    <w:rsid w:val="000B5511"/>
    <w:rsid w:val="000B5EAD"/>
    <w:rsid w:val="000B63FF"/>
    <w:rsid w:val="000C061E"/>
    <w:rsid w:val="000C299B"/>
    <w:rsid w:val="000C323C"/>
    <w:rsid w:val="000C3519"/>
    <w:rsid w:val="000C39F1"/>
    <w:rsid w:val="000C3C14"/>
    <w:rsid w:val="000C48FC"/>
    <w:rsid w:val="000C59B6"/>
    <w:rsid w:val="000C61CD"/>
    <w:rsid w:val="000C67E8"/>
    <w:rsid w:val="000D07D8"/>
    <w:rsid w:val="000D25A1"/>
    <w:rsid w:val="000D4E63"/>
    <w:rsid w:val="000D735F"/>
    <w:rsid w:val="000D770D"/>
    <w:rsid w:val="000E0647"/>
    <w:rsid w:val="000E0794"/>
    <w:rsid w:val="000E168D"/>
    <w:rsid w:val="000E2695"/>
    <w:rsid w:val="000E2FF6"/>
    <w:rsid w:val="000E3B03"/>
    <w:rsid w:val="000E48D6"/>
    <w:rsid w:val="000E576E"/>
    <w:rsid w:val="000E69ED"/>
    <w:rsid w:val="000E7D7F"/>
    <w:rsid w:val="000F005F"/>
    <w:rsid w:val="000F15FC"/>
    <w:rsid w:val="000F1E8A"/>
    <w:rsid w:val="000F2C40"/>
    <w:rsid w:val="000F2E13"/>
    <w:rsid w:val="000F36B2"/>
    <w:rsid w:val="000F3B09"/>
    <w:rsid w:val="000F4FE7"/>
    <w:rsid w:val="000F4FF3"/>
    <w:rsid w:val="000F6F76"/>
    <w:rsid w:val="000F74FC"/>
    <w:rsid w:val="000F784B"/>
    <w:rsid w:val="00100FD4"/>
    <w:rsid w:val="001011FB"/>
    <w:rsid w:val="00101F39"/>
    <w:rsid w:val="00102C5C"/>
    <w:rsid w:val="0010337A"/>
    <w:rsid w:val="00103ED5"/>
    <w:rsid w:val="00106086"/>
    <w:rsid w:val="001073EE"/>
    <w:rsid w:val="0011006B"/>
    <w:rsid w:val="001100AB"/>
    <w:rsid w:val="00110630"/>
    <w:rsid w:val="00110D9C"/>
    <w:rsid w:val="00111669"/>
    <w:rsid w:val="00113997"/>
    <w:rsid w:val="00113FE6"/>
    <w:rsid w:val="00114702"/>
    <w:rsid w:val="00114A24"/>
    <w:rsid w:val="00115E9B"/>
    <w:rsid w:val="001161D4"/>
    <w:rsid w:val="0011629B"/>
    <w:rsid w:val="00116CD8"/>
    <w:rsid w:val="001176C7"/>
    <w:rsid w:val="00120C8D"/>
    <w:rsid w:val="0012162A"/>
    <w:rsid w:val="00122379"/>
    <w:rsid w:val="00122FEF"/>
    <w:rsid w:val="00125113"/>
    <w:rsid w:val="00125A71"/>
    <w:rsid w:val="00126A27"/>
    <w:rsid w:val="00127299"/>
    <w:rsid w:val="00130129"/>
    <w:rsid w:val="00131882"/>
    <w:rsid w:val="00131A01"/>
    <w:rsid w:val="00135E32"/>
    <w:rsid w:val="00136A6E"/>
    <w:rsid w:val="001370DC"/>
    <w:rsid w:val="00137DB4"/>
    <w:rsid w:val="00140331"/>
    <w:rsid w:val="0014057B"/>
    <w:rsid w:val="00140AC4"/>
    <w:rsid w:val="0014221C"/>
    <w:rsid w:val="001423A8"/>
    <w:rsid w:val="001427DF"/>
    <w:rsid w:val="00143BA1"/>
    <w:rsid w:val="00143FE9"/>
    <w:rsid w:val="00144AB1"/>
    <w:rsid w:val="001469FF"/>
    <w:rsid w:val="0014746F"/>
    <w:rsid w:val="00147C9B"/>
    <w:rsid w:val="00147DE4"/>
    <w:rsid w:val="0015010E"/>
    <w:rsid w:val="00150E49"/>
    <w:rsid w:val="00151FC4"/>
    <w:rsid w:val="0015227F"/>
    <w:rsid w:val="00154688"/>
    <w:rsid w:val="0015526D"/>
    <w:rsid w:val="00155AB1"/>
    <w:rsid w:val="00156FC3"/>
    <w:rsid w:val="00160613"/>
    <w:rsid w:val="001626B3"/>
    <w:rsid w:val="001628BB"/>
    <w:rsid w:val="0016361C"/>
    <w:rsid w:val="00164550"/>
    <w:rsid w:val="00164724"/>
    <w:rsid w:val="00170D88"/>
    <w:rsid w:val="00171966"/>
    <w:rsid w:val="00172D7F"/>
    <w:rsid w:val="00173262"/>
    <w:rsid w:val="001736E9"/>
    <w:rsid w:val="001742C2"/>
    <w:rsid w:val="00174818"/>
    <w:rsid w:val="0017643A"/>
    <w:rsid w:val="00176D9D"/>
    <w:rsid w:val="001777A4"/>
    <w:rsid w:val="00180FE9"/>
    <w:rsid w:val="001812FB"/>
    <w:rsid w:val="00182252"/>
    <w:rsid w:val="00183194"/>
    <w:rsid w:val="00184017"/>
    <w:rsid w:val="001849B6"/>
    <w:rsid w:val="00184AB7"/>
    <w:rsid w:val="00185904"/>
    <w:rsid w:val="001862F0"/>
    <w:rsid w:val="001871D7"/>
    <w:rsid w:val="00187A64"/>
    <w:rsid w:val="00187B26"/>
    <w:rsid w:val="001914DF"/>
    <w:rsid w:val="00191871"/>
    <w:rsid w:val="00193F7D"/>
    <w:rsid w:val="00194602"/>
    <w:rsid w:val="00194670"/>
    <w:rsid w:val="00194F87"/>
    <w:rsid w:val="00195546"/>
    <w:rsid w:val="00195D48"/>
    <w:rsid w:val="001A149A"/>
    <w:rsid w:val="001A1CA7"/>
    <w:rsid w:val="001A5C96"/>
    <w:rsid w:val="001B060B"/>
    <w:rsid w:val="001B2C11"/>
    <w:rsid w:val="001B71C3"/>
    <w:rsid w:val="001C0933"/>
    <w:rsid w:val="001C3281"/>
    <w:rsid w:val="001C44AB"/>
    <w:rsid w:val="001C460C"/>
    <w:rsid w:val="001C4CFC"/>
    <w:rsid w:val="001C5042"/>
    <w:rsid w:val="001C546D"/>
    <w:rsid w:val="001C5744"/>
    <w:rsid w:val="001C5F9B"/>
    <w:rsid w:val="001C6EF3"/>
    <w:rsid w:val="001C735E"/>
    <w:rsid w:val="001D03AC"/>
    <w:rsid w:val="001D186D"/>
    <w:rsid w:val="001D1CA9"/>
    <w:rsid w:val="001D1DD2"/>
    <w:rsid w:val="001D2698"/>
    <w:rsid w:val="001D2D4F"/>
    <w:rsid w:val="001D3805"/>
    <w:rsid w:val="001D41AC"/>
    <w:rsid w:val="001D43A5"/>
    <w:rsid w:val="001D6D18"/>
    <w:rsid w:val="001D6F02"/>
    <w:rsid w:val="001E11C0"/>
    <w:rsid w:val="001E157B"/>
    <w:rsid w:val="001E1656"/>
    <w:rsid w:val="001E1FB1"/>
    <w:rsid w:val="001E26DC"/>
    <w:rsid w:val="001E4469"/>
    <w:rsid w:val="001E46BB"/>
    <w:rsid w:val="001E5967"/>
    <w:rsid w:val="001E59C1"/>
    <w:rsid w:val="001E6EAE"/>
    <w:rsid w:val="001F04D1"/>
    <w:rsid w:val="001F1501"/>
    <w:rsid w:val="001F2111"/>
    <w:rsid w:val="001F2375"/>
    <w:rsid w:val="001F2C3D"/>
    <w:rsid w:val="001F3940"/>
    <w:rsid w:val="001F3CC9"/>
    <w:rsid w:val="001F4E44"/>
    <w:rsid w:val="001F59F7"/>
    <w:rsid w:val="001F6893"/>
    <w:rsid w:val="001F7AF0"/>
    <w:rsid w:val="002004F6"/>
    <w:rsid w:val="00200CFD"/>
    <w:rsid w:val="00202CA8"/>
    <w:rsid w:val="00203B6B"/>
    <w:rsid w:val="00206544"/>
    <w:rsid w:val="002071B3"/>
    <w:rsid w:val="00210F20"/>
    <w:rsid w:val="00211398"/>
    <w:rsid w:val="00211714"/>
    <w:rsid w:val="00212CE6"/>
    <w:rsid w:val="00213971"/>
    <w:rsid w:val="00214F35"/>
    <w:rsid w:val="00215F29"/>
    <w:rsid w:val="00216EC0"/>
    <w:rsid w:val="002175A8"/>
    <w:rsid w:val="00217A85"/>
    <w:rsid w:val="00220101"/>
    <w:rsid w:val="00220887"/>
    <w:rsid w:val="00220AE7"/>
    <w:rsid w:val="00222107"/>
    <w:rsid w:val="00222693"/>
    <w:rsid w:val="00222831"/>
    <w:rsid w:val="00222AE8"/>
    <w:rsid w:val="00223926"/>
    <w:rsid w:val="00225127"/>
    <w:rsid w:val="002256B0"/>
    <w:rsid w:val="00226464"/>
    <w:rsid w:val="00227A8F"/>
    <w:rsid w:val="002300F7"/>
    <w:rsid w:val="002310F3"/>
    <w:rsid w:val="002323DC"/>
    <w:rsid w:val="00232802"/>
    <w:rsid w:val="00232D13"/>
    <w:rsid w:val="002331DD"/>
    <w:rsid w:val="00235E12"/>
    <w:rsid w:val="002366A1"/>
    <w:rsid w:val="00237255"/>
    <w:rsid w:val="002379D1"/>
    <w:rsid w:val="002379FE"/>
    <w:rsid w:val="002418E7"/>
    <w:rsid w:val="00241CCC"/>
    <w:rsid w:val="00241D29"/>
    <w:rsid w:val="00242366"/>
    <w:rsid w:val="00244083"/>
    <w:rsid w:val="00244F3A"/>
    <w:rsid w:val="00252795"/>
    <w:rsid w:val="00252AC9"/>
    <w:rsid w:val="00253957"/>
    <w:rsid w:val="002544E6"/>
    <w:rsid w:val="00256406"/>
    <w:rsid w:val="00256C8C"/>
    <w:rsid w:val="00256DAC"/>
    <w:rsid w:val="00257FF1"/>
    <w:rsid w:val="00262E8E"/>
    <w:rsid w:val="00264207"/>
    <w:rsid w:val="00264E9C"/>
    <w:rsid w:val="00265420"/>
    <w:rsid w:val="00270EB4"/>
    <w:rsid w:val="00271C3A"/>
    <w:rsid w:val="0027599C"/>
    <w:rsid w:val="002764C7"/>
    <w:rsid w:val="00276E48"/>
    <w:rsid w:val="00277A67"/>
    <w:rsid w:val="00277D84"/>
    <w:rsid w:val="002825CD"/>
    <w:rsid w:val="00282C2C"/>
    <w:rsid w:val="00285E5E"/>
    <w:rsid w:val="002879C6"/>
    <w:rsid w:val="0029416B"/>
    <w:rsid w:val="002952A9"/>
    <w:rsid w:val="0029536E"/>
    <w:rsid w:val="00295518"/>
    <w:rsid w:val="0029651E"/>
    <w:rsid w:val="00297BF6"/>
    <w:rsid w:val="002A08C5"/>
    <w:rsid w:val="002A1798"/>
    <w:rsid w:val="002A1FFB"/>
    <w:rsid w:val="002A406C"/>
    <w:rsid w:val="002A41AA"/>
    <w:rsid w:val="002A4204"/>
    <w:rsid w:val="002A4451"/>
    <w:rsid w:val="002A516B"/>
    <w:rsid w:val="002A54E6"/>
    <w:rsid w:val="002A7B80"/>
    <w:rsid w:val="002B0402"/>
    <w:rsid w:val="002B0498"/>
    <w:rsid w:val="002B08D5"/>
    <w:rsid w:val="002B0C7E"/>
    <w:rsid w:val="002B0EBC"/>
    <w:rsid w:val="002B2364"/>
    <w:rsid w:val="002B4C2F"/>
    <w:rsid w:val="002B6687"/>
    <w:rsid w:val="002B7031"/>
    <w:rsid w:val="002B7D18"/>
    <w:rsid w:val="002C2AC9"/>
    <w:rsid w:val="002C3B9F"/>
    <w:rsid w:val="002C3E8C"/>
    <w:rsid w:val="002C45FC"/>
    <w:rsid w:val="002C4682"/>
    <w:rsid w:val="002C4CB7"/>
    <w:rsid w:val="002C5E23"/>
    <w:rsid w:val="002C67F7"/>
    <w:rsid w:val="002C680B"/>
    <w:rsid w:val="002D0E52"/>
    <w:rsid w:val="002D12F0"/>
    <w:rsid w:val="002D2854"/>
    <w:rsid w:val="002D35A4"/>
    <w:rsid w:val="002D3F8E"/>
    <w:rsid w:val="002D43F0"/>
    <w:rsid w:val="002D4FF1"/>
    <w:rsid w:val="002D71F6"/>
    <w:rsid w:val="002E0A81"/>
    <w:rsid w:val="002E2697"/>
    <w:rsid w:val="002E30D5"/>
    <w:rsid w:val="002E31D4"/>
    <w:rsid w:val="002E4A96"/>
    <w:rsid w:val="002E7FAD"/>
    <w:rsid w:val="002F0514"/>
    <w:rsid w:val="002F08DD"/>
    <w:rsid w:val="002F1429"/>
    <w:rsid w:val="002F1698"/>
    <w:rsid w:val="002F293C"/>
    <w:rsid w:val="002F2C69"/>
    <w:rsid w:val="002F3397"/>
    <w:rsid w:val="002F5038"/>
    <w:rsid w:val="00300617"/>
    <w:rsid w:val="00301121"/>
    <w:rsid w:val="00304A5C"/>
    <w:rsid w:val="003051E4"/>
    <w:rsid w:val="003060B1"/>
    <w:rsid w:val="0030783D"/>
    <w:rsid w:val="00311F6A"/>
    <w:rsid w:val="00312921"/>
    <w:rsid w:val="00313A1C"/>
    <w:rsid w:val="00313D98"/>
    <w:rsid w:val="00317560"/>
    <w:rsid w:val="00317960"/>
    <w:rsid w:val="00317CBD"/>
    <w:rsid w:val="00320F33"/>
    <w:rsid w:val="00321EDE"/>
    <w:rsid w:val="00322970"/>
    <w:rsid w:val="00322C66"/>
    <w:rsid w:val="003230CC"/>
    <w:rsid w:val="00324225"/>
    <w:rsid w:val="00327559"/>
    <w:rsid w:val="00327710"/>
    <w:rsid w:val="00330C24"/>
    <w:rsid w:val="00330E2F"/>
    <w:rsid w:val="00331ACC"/>
    <w:rsid w:val="00332219"/>
    <w:rsid w:val="0033390C"/>
    <w:rsid w:val="00336AD0"/>
    <w:rsid w:val="00337289"/>
    <w:rsid w:val="00337535"/>
    <w:rsid w:val="00337A0E"/>
    <w:rsid w:val="003402EF"/>
    <w:rsid w:val="00340F8C"/>
    <w:rsid w:val="003414A4"/>
    <w:rsid w:val="00342399"/>
    <w:rsid w:val="003424DA"/>
    <w:rsid w:val="00342EDF"/>
    <w:rsid w:val="003430B8"/>
    <w:rsid w:val="00344631"/>
    <w:rsid w:val="00345204"/>
    <w:rsid w:val="003454CC"/>
    <w:rsid w:val="00345B3E"/>
    <w:rsid w:val="00345C2F"/>
    <w:rsid w:val="00346CF2"/>
    <w:rsid w:val="00350FBC"/>
    <w:rsid w:val="00352ACD"/>
    <w:rsid w:val="00353678"/>
    <w:rsid w:val="00355A20"/>
    <w:rsid w:val="00355E53"/>
    <w:rsid w:val="00363183"/>
    <w:rsid w:val="00365CE4"/>
    <w:rsid w:val="00370222"/>
    <w:rsid w:val="0037039D"/>
    <w:rsid w:val="00371294"/>
    <w:rsid w:val="003717F4"/>
    <w:rsid w:val="00371B16"/>
    <w:rsid w:val="0037279A"/>
    <w:rsid w:val="003756CA"/>
    <w:rsid w:val="00376573"/>
    <w:rsid w:val="00380C81"/>
    <w:rsid w:val="003837E4"/>
    <w:rsid w:val="00383A47"/>
    <w:rsid w:val="0038411B"/>
    <w:rsid w:val="00385A6D"/>
    <w:rsid w:val="0038673A"/>
    <w:rsid w:val="00386F82"/>
    <w:rsid w:val="00387FEE"/>
    <w:rsid w:val="00390E46"/>
    <w:rsid w:val="00392D44"/>
    <w:rsid w:val="00392FBD"/>
    <w:rsid w:val="00393720"/>
    <w:rsid w:val="00394BAF"/>
    <w:rsid w:val="00395780"/>
    <w:rsid w:val="0039591B"/>
    <w:rsid w:val="00397469"/>
    <w:rsid w:val="003A15D1"/>
    <w:rsid w:val="003A2442"/>
    <w:rsid w:val="003A261C"/>
    <w:rsid w:val="003A313A"/>
    <w:rsid w:val="003A589B"/>
    <w:rsid w:val="003A5A8F"/>
    <w:rsid w:val="003A5BF5"/>
    <w:rsid w:val="003A6ABE"/>
    <w:rsid w:val="003A704B"/>
    <w:rsid w:val="003A7E37"/>
    <w:rsid w:val="003B0B31"/>
    <w:rsid w:val="003B21FC"/>
    <w:rsid w:val="003B25E2"/>
    <w:rsid w:val="003B26FA"/>
    <w:rsid w:val="003B5F9C"/>
    <w:rsid w:val="003C0013"/>
    <w:rsid w:val="003C00E5"/>
    <w:rsid w:val="003C0C2D"/>
    <w:rsid w:val="003C2961"/>
    <w:rsid w:val="003C32A8"/>
    <w:rsid w:val="003C365D"/>
    <w:rsid w:val="003C3669"/>
    <w:rsid w:val="003C4261"/>
    <w:rsid w:val="003C4A95"/>
    <w:rsid w:val="003C69C8"/>
    <w:rsid w:val="003C6A85"/>
    <w:rsid w:val="003D0752"/>
    <w:rsid w:val="003D0769"/>
    <w:rsid w:val="003D0B40"/>
    <w:rsid w:val="003D11F4"/>
    <w:rsid w:val="003D1415"/>
    <w:rsid w:val="003D23A4"/>
    <w:rsid w:val="003D3C4D"/>
    <w:rsid w:val="003D4CB6"/>
    <w:rsid w:val="003D4F5E"/>
    <w:rsid w:val="003D51EF"/>
    <w:rsid w:val="003D56C8"/>
    <w:rsid w:val="003D72D5"/>
    <w:rsid w:val="003D7945"/>
    <w:rsid w:val="003E1846"/>
    <w:rsid w:val="003E2B76"/>
    <w:rsid w:val="003E2E74"/>
    <w:rsid w:val="003E529B"/>
    <w:rsid w:val="003E5A0D"/>
    <w:rsid w:val="003E7087"/>
    <w:rsid w:val="003E71C4"/>
    <w:rsid w:val="003E76E0"/>
    <w:rsid w:val="003E7740"/>
    <w:rsid w:val="003E77C3"/>
    <w:rsid w:val="003F1C05"/>
    <w:rsid w:val="003F601D"/>
    <w:rsid w:val="003F7785"/>
    <w:rsid w:val="00400DB8"/>
    <w:rsid w:val="00401367"/>
    <w:rsid w:val="00402C47"/>
    <w:rsid w:val="00404C81"/>
    <w:rsid w:val="00407919"/>
    <w:rsid w:val="0041140F"/>
    <w:rsid w:val="004118F0"/>
    <w:rsid w:val="00412B78"/>
    <w:rsid w:val="00412C5E"/>
    <w:rsid w:val="00412F68"/>
    <w:rsid w:val="0041452B"/>
    <w:rsid w:val="00414566"/>
    <w:rsid w:val="0041534E"/>
    <w:rsid w:val="0041544A"/>
    <w:rsid w:val="00415C8B"/>
    <w:rsid w:val="00415F9D"/>
    <w:rsid w:val="00417DBB"/>
    <w:rsid w:val="00417E41"/>
    <w:rsid w:val="0042084A"/>
    <w:rsid w:val="00421606"/>
    <w:rsid w:val="004216D8"/>
    <w:rsid w:val="004225CD"/>
    <w:rsid w:val="00424396"/>
    <w:rsid w:val="004269C2"/>
    <w:rsid w:val="00426E97"/>
    <w:rsid w:val="00426F61"/>
    <w:rsid w:val="00427572"/>
    <w:rsid w:val="00427A54"/>
    <w:rsid w:val="00431B93"/>
    <w:rsid w:val="004329A6"/>
    <w:rsid w:val="00433E9A"/>
    <w:rsid w:val="00435DD2"/>
    <w:rsid w:val="00436161"/>
    <w:rsid w:val="0043682A"/>
    <w:rsid w:val="00440BCE"/>
    <w:rsid w:val="00442FF4"/>
    <w:rsid w:val="00443E1B"/>
    <w:rsid w:val="00445790"/>
    <w:rsid w:val="00445BC8"/>
    <w:rsid w:val="00446180"/>
    <w:rsid w:val="00450ACE"/>
    <w:rsid w:val="00451B54"/>
    <w:rsid w:val="00452917"/>
    <w:rsid w:val="004546F4"/>
    <w:rsid w:val="00455145"/>
    <w:rsid w:val="004554FC"/>
    <w:rsid w:val="00455540"/>
    <w:rsid w:val="0045574D"/>
    <w:rsid w:val="00456E49"/>
    <w:rsid w:val="004601EA"/>
    <w:rsid w:val="00461F8A"/>
    <w:rsid w:val="00462CA3"/>
    <w:rsid w:val="00463259"/>
    <w:rsid w:val="00464120"/>
    <w:rsid w:val="00467DF7"/>
    <w:rsid w:val="00472663"/>
    <w:rsid w:val="00472FDB"/>
    <w:rsid w:val="004730CD"/>
    <w:rsid w:val="00473263"/>
    <w:rsid w:val="0047425A"/>
    <w:rsid w:val="00475B95"/>
    <w:rsid w:val="00475E27"/>
    <w:rsid w:val="00476195"/>
    <w:rsid w:val="0047663F"/>
    <w:rsid w:val="004778EB"/>
    <w:rsid w:val="00480EBB"/>
    <w:rsid w:val="004817F7"/>
    <w:rsid w:val="00481F86"/>
    <w:rsid w:val="0048292D"/>
    <w:rsid w:val="00482E59"/>
    <w:rsid w:val="0048328D"/>
    <w:rsid w:val="00484494"/>
    <w:rsid w:val="004866E7"/>
    <w:rsid w:val="004911CD"/>
    <w:rsid w:val="00492300"/>
    <w:rsid w:val="00493279"/>
    <w:rsid w:val="00493F3F"/>
    <w:rsid w:val="00494646"/>
    <w:rsid w:val="00496393"/>
    <w:rsid w:val="004968A5"/>
    <w:rsid w:val="00497FF4"/>
    <w:rsid w:val="004A0183"/>
    <w:rsid w:val="004A1251"/>
    <w:rsid w:val="004A1B29"/>
    <w:rsid w:val="004A3635"/>
    <w:rsid w:val="004A4485"/>
    <w:rsid w:val="004A635B"/>
    <w:rsid w:val="004A759E"/>
    <w:rsid w:val="004B0F05"/>
    <w:rsid w:val="004B10FB"/>
    <w:rsid w:val="004B1B1A"/>
    <w:rsid w:val="004B28E3"/>
    <w:rsid w:val="004B345D"/>
    <w:rsid w:val="004B4198"/>
    <w:rsid w:val="004B4816"/>
    <w:rsid w:val="004B5C7F"/>
    <w:rsid w:val="004B6FBD"/>
    <w:rsid w:val="004B76ED"/>
    <w:rsid w:val="004B7AE8"/>
    <w:rsid w:val="004B7E5F"/>
    <w:rsid w:val="004C1AC4"/>
    <w:rsid w:val="004C2B66"/>
    <w:rsid w:val="004C3797"/>
    <w:rsid w:val="004C58AA"/>
    <w:rsid w:val="004C66A1"/>
    <w:rsid w:val="004C79A2"/>
    <w:rsid w:val="004C7FC0"/>
    <w:rsid w:val="004D02BC"/>
    <w:rsid w:val="004D0CE8"/>
    <w:rsid w:val="004D20A4"/>
    <w:rsid w:val="004D2698"/>
    <w:rsid w:val="004D26E1"/>
    <w:rsid w:val="004D2CCD"/>
    <w:rsid w:val="004D3088"/>
    <w:rsid w:val="004D33D1"/>
    <w:rsid w:val="004D456A"/>
    <w:rsid w:val="004D4C39"/>
    <w:rsid w:val="004D4D31"/>
    <w:rsid w:val="004D5AD3"/>
    <w:rsid w:val="004D7C0B"/>
    <w:rsid w:val="004E02C4"/>
    <w:rsid w:val="004E0BC8"/>
    <w:rsid w:val="004E1A6C"/>
    <w:rsid w:val="004E4385"/>
    <w:rsid w:val="004E43BC"/>
    <w:rsid w:val="004E6CA1"/>
    <w:rsid w:val="004E7291"/>
    <w:rsid w:val="004F025B"/>
    <w:rsid w:val="004F5197"/>
    <w:rsid w:val="004F5207"/>
    <w:rsid w:val="004F713E"/>
    <w:rsid w:val="004F7297"/>
    <w:rsid w:val="005013A1"/>
    <w:rsid w:val="00501F57"/>
    <w:rsid w:val="00505F53"/>
    <w:rsid w:val="0050699D"/>
    <w:rsid w:val="00507386"/>
    <w:rsid w:val="0051418F"/>
    <w:rsid w:val="005148CF"/>
    <w:rsid w:val="005172A3"/>
    <w:rsid w:val="00517D75"/>
    <w:rsid w:val="005203C3"/>
    <w:rsid w:val="00521B36"/>
    <w:rsid w:val="005223C8"/>
    <w:rsid w:val="005240E2"/>
    <w:rsid w:val="0052449E"/>
    <w:rsid w:val="00524F1E"/>
    <w:rsid w:val="00526A2A"/>
    <w:rsid w:val="00526D9D"/>
    <w:rsid w:val="00527E5E"/>
    <w:rsid w:val="0053044B"/>
    <w:rsid w:val="00530685"/>
    <w:rsid w:val="0053139F"/>
    <w:rsid w:val="0053148A"/>
    <w:rsid w:val="00531859"/>
    <w:rsid w:val="0053210E"/>
    <w:rsid w:val="00532C38"/>
    <w:rsid w:val="005336D4"/>
    <w:rsid w:val="005339A2"/>
    <w:rsid w:val="00534965"/>
    <w:rsid w:val="0053535D"/>
    <w:rsid w:val="00536B14"/>
    <w:rsid w:val="00536ECD"/>
    <w:rsid w:val="00537071"/>
    <w:rsid w:val="00537FB3"/>
    <w:rsid w:val="005403A3"/>
    <w:rsid w:val="00540DDF"/>
    <w:rsid w:val="00541161"/>
    <w:rsid w:val="00542E90"/>
    <w:rsid w:val="00542FC8"/>
    <w:rsid w:val="005434C3"/>
    <w:rsid w:val="0054358D"/>
    <w:rsid w:val="0054373F"/>
    <w:rsid w:val="00543942"/>
    <w:rsid w:val="005447A8"/>
    <w:rsid w:val="00550260"/>
    <w:rsid w:val="0055056B"/>
    <w:rsid w:val="00550874"/>
    <w:rsid w:val="005508EF"/>
    <w:rsid w:val="00550A16"/>
    <w:rsid w:val="0055173B"/>
    <w:rsid w:val="00552B66"/>
    <w:rsid w:val="00552CDC"/>
    <w:rsid w:val="00553819"/>
    <w:rsid w:val="00553E2B"/>
    <w:rsid w:val="0055445D"/>
    <w:rsid w:val="005556D2"/>
    <w:rsid w:val="00556282"/>
    <w:rsid w:val="00556C2F"/>
    <w:rsid w:val="00557FB8"/>
    <w:rsid w:val="00560C17"/>
    <w:rsid w:val="005629B3"/>
    <w:rsid w:val="00563093"/>
    <w:rsid w:val="00563DE5"/>
    <w:rsid w:val="00565BD4"/>
    <w:rsid w:val="00565D5F"/>
    <w:rsid w:val="005703C5"/>
    <w:rsid w:val="00570669"/>
    <w:rsid w:val="0057108A"/>
    <w:rsid w:val="00573747"/>
    <w:rsid w:val="00574584"/>
    <w:rsid w:val="00574C7F"/>
    <w:rsid w:val="00582309"/>
    <w:rsid w:val="00582EAE"/>
    <w:rsid w:val="00582F30"/>
    <w:rsid w:val="005837BB"/>
    <w:rsid w:val="00583905"/>
    <w:rsid w:val="00583B5F"/>
    <w:rsid w:val="0058478A"/>
    <w:rsid w:val="005859D3"/>
    <w:rsid w:val="0059030B"/>
    <w:rsid w:val="00591159"/>
    <w:rsid w:val="00591822"/>
    <w:rsid w:val="00592E78"/>
    <w:rsid w:val="00594B5C"/>
    <w:rsid w:val="00595F4A"/>
    <w:rsid w:val="00596A62"/>
    <w:rsid w:val="005A0174"/>
    <w:rsid w:val="005A1217"/>
    <w:rsid w:val="005A319C"/>
    <w:rsid w:val="005A37A5"/>
    <w:rsid w:val="005A3B08"/>
    <w:rsid w:val="005A6255"/>
    <w:rsid w:val="005A6EC8"/>
    <w:rsid w:val="005A6FE4"/>
    <w:rsid w:val="005B077A"/>
    <w:rsid w:val="005B0B3D"/>
    <w:rsid w:val="005B1A4F"/>
    <w:rsid w:val="005B3FCB"/>
    <w:rsid w:val="005B4523"/>
    <w:rsid w:val="005B48B3"/>
    <w:rsid w:val="005C19F2"/>
    <w:rsid w:val="005C218F"/>
    <w:rsid w:val="005C391F"/>
    <w:rsid w:val="005C539E"/>
    <w:rsid w:val="005C5A91"/>
    <w:rsid w:val="005D0214"/>
    <w:rsid w:val="005D022F"/>
    <w:rsid w:val="005D03BD"/>
    <w:rsid w:val="005D1DDF"/>
    <w:rsid w:val="005D2980"/>
    <w:rsid w:val="005D446A"/>
    <w:rsid w:val="005D5EB2"/>
    <w:rsid w:val="005D637B"/>
    <w:rsid w:val="005E0707"/>
    <w:rsid w:val="005E0C4F"/>
    <w:rsid w:val="005E193A"/>
    <w:rsid w:val="005E1BAD"/>
    <w:rsid w:val="005E229C"/>
    <w:rsid w:val="005E2446"/>
    <w:rsid w:val="005E2E9B"/>
    <w:rsid w:val="005E415B"/>
    <w:rsid w:val="005E4392"/>
    <w:rsid w:val="005E511D"/>
    <w:rsid w:val="005F001D"/>
    <w:rsid w:val="005F1F57"/>
    <w:rsid w:val="005F2010"/>
    <w:rsid w:val="005F2686"/>
    <w:rsid w:val="005F4856"/>
    <w:rsid w:val="005F5195"/>
    <w:rsid w:val="005F647A"/>
    <w:rsid w:val="00601230"/>
    <w:rsid w:val="006012B0"/>
    <w:rsid w:val="0060150D"/>
    <w:rsid w:val="00601CD6"/>
    <w:rsid w:val="00602736"/>
    <w:rsid w:val="00604DCD"/>
    <w:rsid w:val="006077DC"/>
    <w:rsid w:val="00607CE7"/>
    <w:rsid w:val="0061126A"/>
    <w:rsid w:val="006117BB"/>
    <w:rsid w:val="00611FB9"/>
    <w:rsid w:val="006130B8"/>
    <w:rsid w:val="006139A1"/>
    <w:rsid w:val="00613E3A"/>
    <w:rsid w:val="00614E92"/>
    <w:rsid w:val="006160A1"/>
    <w:rsid w:val="00620B2F"/>
    <w:rsid w:val="00620F2E"/>
    <w:rsid w:val="0062118C"/>
    <w:rsid w:val="00621C73"/>
    <w:rsid w:val="006226B7"/>
    <w:rsid w:val="00626A91"/>
    <w:rsid w:val="00626C31"/>
    <w:rsid w:val="00631BB0"/>
    <w:rsid w:val="00633FF3"/>
    <w:rsid w:val="00635586"/>
    <w:rsid w:val="006364E6"/>
    <w:rsid w:val="00636C3E"/>
    <w:rsid w:val="00637151"/>
    <w:rsid w:val="006373C6"/>
    <w:rsid w:val="00640230"/>
    <w:rsid w:val="006404D4"/>
    <w:rsid w:val="006405B2"/>
    <w:rsid w:val="0064107D"/>
    <w:rsid w:val="00642BE3"/>
    <w:rsid w:val="00643609"/>
    <w:rsid w:val="006450C0"/>
    <w:rsid w:val="00645396"/>
    <w:rsid w:val="00646241"/>
    <w:rsid w:val="00647CF5"/>
    <w:rsid w:val="006500DA"/>
    <w:rsid w:val="00652679"/>
    <w:rsid w:val="00653909"/>
    <w:rsid w:val="006543DB"/>
    <w:rsid w:val="00654964"/>
    <w:rsid w:val="00654A27"/>
    <w:rsid w:val="006561B8"/>
    <w:rsid w:val="00656536"/>
    <w:rsid w:val="006566DF"/>
    <w:rsid w:val="00660303"/>
    <w:rsid w:val="0066145D"/>
    <w:rsid w:val="0066208C"/>
    <w:rsid w:val="006621A9"/>
    <w:rsid w:val="00662BC0"/>
    <w:rsid w:val="00666BB5"/>
    <w:rsid w:val="006707AB"/>
    <w:rsid w:val="006716CE"/>
    <w:rsid w:val="00671D2F"/>
    <w:rsid w:val="006720A9"/>
    <w:rsid w:val="006725C1"/>
    <w:rsid w:val="0067477D"/>
    <w:rsid w:val="0067499C"/>
    <w:rsid w:val="00675BDB"/>
    <w:rsid w:val="00677564"/>
    <w:rsid w:val="0067756B"/>
    <w:rsid w:val="00680626"/>
    <w:rsid w:val="00681224"/>
    <w:rsid w:val="00681EC3"/>
    <w:rsid w:val="006825D4"/>
    <w:rsid w:val="00683401"/>
    <w:rsid w:val="00684B3E"/>
    <w:rsid w:val="006864A2"/>
    <w:rsid w:val="00690D37"/>
    <w:rsid w:val="00692C57"/>
    <w:rsid w:val="0069440A"/>
    <w:rsid w:val="00695304"/>
    <w:rsid w:val="006967EB"/>
    <w:rsid w:val="00696826"/>
    <w:rsid w:val="006A244B"/>
    <w:rsid w:val="006A2475"/>
    <w:rsid w:val="006A2D2E"/>
    <w:rsid w:val="006A2EE4"/>
    <w:rsid w:val="006A3271"/>
    <w:rsid w:val="006A35C6"/>
    <w:rsid w:val="006A408F"/>
    <w:rsid w:val="006A5607"/>
    <w:rsid w:val="006A7A76"/>
    <w:rsid w:val="006B008C"/>
    <w:rsid w:val="006B0D4F"/>
    <w:rsid w:val="006B191C"/>
    <w:rsid w:val="006B2BF6"/>
    <w:rsid w:val="006B4584"/>
    <w:rsid w:val="006B570B"/>
    <w:rsid w:val="006B63C4"/>
    <w:rsid w:val="006B7163"/>
    <w:rsid w:val="006B7D66"/>
    <w:rsid w:val="006C0896"/>
    <w:rsid w:val="006C09F6"/>
    <w:rsid w:val="006C0E62"/>
    <w:rsid w:val="006C25D9"/>
    <w:rsid w:val="006C39AE"/>
    <w:rsid w:val="006C3FDB"/>
    <w:rsid w:val="006C587C"/>
    <w:rsid w:val="006C7312"/>
    <w:rsid w:val="006D075D"/>
    <w:rsid w:val="006D0B29"/>
    <w:rsid w:val="006D12A9"/>
    <w:rsid w:val="006D234B"/>
    <w:rsid w:val="006D3868"/>
    <w:rsid w:val="006D41E4"/>
    <w:rsid w:val="006D67ED"/>
    <w:rsid w:val="006D6E17"/>
    <w:rsid w:val="006E166B"/>
    <w:rsid w:val="006E225F"/>
    <w:rsid w:val="006E2F9A"/>
    <w:rsid w:val="006E4616"/>
    <w:rsid w:val="006E4768"/>
    <w:rsid w:val="006E489B"/>
    <w:rsid w:val="006E5602"/>
    <w:rsid w:val="006E6A4B"/>
    <w:rsid w:val="006F0E22"/>
    <w:rsid w:val="006F0EF0"/>
    <w:rsid w:val="006F191F"/>
    <w:rsid w:val="006F24C7"/>
    <w:rsid w:val="006F4C7E"/>
    <w:rsid w:val="006F7594"/>
    <w:rsid w:val="006F7952"/>
    <w:rsid w:val="006F7D27"/>
    <w:rsid w:val="00700AE2"/>
    <w:rsid w:val="0070446D"/>
    <w:rsid w:val="0070481C"/>
    <w:rsid w:val="00704891"/>
    <w:rsid w:val="00705B03"/>
    <w:rsid w:val="00710B91"/>
    <w:rsid w:val="00710D1C"/>
    <w:rsid w:val="00711B00"/>
    <w:rsid w:val="00715A31"/>
    <w:rsid w:val="007160FE"/>
    <w:rsid w:val="00716B90"/>
    <w:rsid w:val="00716BC2"/>
    <w:rsid w:val="00717144"/>
    <w:rsid w:val="007179DE"/>
    <w:rsid w:val="00717F73"/>
    <w:rsid w:val="00720A4F"/>
    <w:rsid w:val="007219C8"/>
    <w:rsid w:val="00722289"/>
    <w:rsid w:val="00722A92"/>
    <w:rsid w:val="00722ABA"/>
    <w:rsid w:val="00722EBD"/>
    <w:rsid w:val="00724FE3"/>
    <w:rsid w:val="007258A0"/>
    <w:rsid w:val="00726AC1"/>
    <w:rsid w:val="00727074"/>
    <w:rsid w:val="0072790E"/>
    <w:rsid w:val="00727AA7"/>
    <w:rsid w:val="00730E0E"/>
    <w:rsid w:val="007318EB"/>
    <w:rsid w:val="00732E89"/>
    <w:rsid w:val="00733A35"/>
    <w:rsid w:val="007427A8"/>
    <w:rsid w:val="0074451B"/>
    <w:rsid w:val="00744948"/>
    <w:rsid w:val="00744A15"/>
    <w:rsid w:val="00746F4A"/>
    <w:rsid w:val="007470D3"/>
    <w:rsid w:val="00747E2E"/>
    <w:rsid w:val="00750CEB"/>
    <w:rsid w:val="00751BBF"/>
    <w:rsid w:val="00751D70"/>
    <w:rsid w:val="0075220A"/>
    <w:rsid w:val="00752297"/>
    <w:rsid w:val="00752E3F"/>
    <w:rsid w:val="007546E5"/>
    <w:rsid w:val="00754F3D"/>
    <w:rsid w:val="0075539B"/>
    <w:rsid w:val="00755B80"/>
    <w:rsid w:val="0076341A"/>
    <w:rsid w:val="00763A09"/>
    <w:rsid w:val="00764CC8"/>
    <w:rsid w:val="00764DDA"/>
    <w:rsid w:val="00770E37"/>
    <w:rsid w:val="0077277C"/>
    <w:rsid w:val="00772F83"/>
    <w:rsid w:val="00773397"/>
    <w:rsid w:val="00773CA1"/>
    <w:rsid w:val="00773D1C"/>
    <w:rsid w:val="00777951"/>
    <w:rsid w:val="00780120"/>
    <w:rsid w:val="0078195F"/>
    <w:rsid w:val="00784FCD"/>
    <w:rsid w:val="00785BDC"/>
    <w:rsid w:val="00786D32"/>
    <w:rsid w:val="00786FC9"/>
    <w:rsid w:val="0078717E"/>
    <w:rsid w:val="00790482"/>
    <w:rsid w:val="00790783"/>
    <w:rsid w:val="00790C8F"/>
    <w:rsid w:val="00790FDF"/>
    <w:rsid w:val="00791941"/>
    <w:rsid w:val="00794713"/>
    <w:rsid w:val="00794F98"/>
    <w:rsid w:val="007964BF"/>
    <w:rsid w:val="00796827"/>
    <w:rsid w:val="007A06E1"/>
    <w:rsid w:val="007A18C5"/>
    <w:rsid w:val="007A326A"/>
    <w:rsid w:val="007A3A7A"/>
    <w:rsid w:val="007A46E4"/>
    <w:rsid w:val="007A5C66"/>
    <w:rsid w:val="007B3D0A"/>
    <w:rsid w:val="007B4C05"/>
    <w:rsid w:val="007B4C6A"/>
    <w:rsid w:val="007B6097"/>
    <w:rsid w:val="007B65DE"/>
    <w:rsid w:val="007B6833"/>
    <w:rsid w:val="007B6893"/>
    <w:rsid w:val="007C0448"/>
    <w:rsid w:val="007C1986"/>
    <w:rsid w:val="007C2265"/>
    <w:rsid w:val="007C2A0E"/>
    <w:rsid w:val="007C3F41"/>
    <w:rsid w:val="007C424E"/>
    <w:rsid w:val="007C43D6"/>
    <w:rsid w:val="007C4F39"/>
    <w:rsid w:val="007C58CA"/>
    <w:rsid w:val="007C5FE8"/>
    <w:rsid w:val="007C6C9D"/>
    <w:rsid w:val="007C6E44"/>
    <w:rsid w:val="007C6E8A"/>
    <w:rsid w:val="007C7445"/>
    <w:rsid w:val="007D3B61"/>
    <w:rsid w:val="007D51C0"/>
    <w:rsid w:val="007D7BE1"/>
    <w:rsid w:val="007E0DBD"/>
    <w:rsid w:val="007E1054"/>
    <w:rsid w:val="007E447F"/>
    <w:rsid w:val="007E469F"/>
    <w:rsid w:val="007E4EC8"/>
    <w:rsid w:val="007E599F"/>
    <w:rsid w:val="007E5DA3"/>
    <w:rsid w:val="007E6879"/>
    <w:rsid w:val="007F3CCD"/>
    <w:rsid w:val="007F3F4F"/>
    <w:rsid w:val="007F5FC0"/>
    <w:rsid w:val="007F718C"/>
    <w:rsid w:val="007F73B0"/>
    <w:rsid w:val="00800053"/>
    <w:rsid w:val="00800A53"/>
    <w:rsid w:val="00802B73"/>
    <w:rsid w:val="008035AF"/>
    <w:rsid w:val="00804C19"/>
    <w:rsid w:val="008053C8"/>
    <w:rsid w:val="00805ED6"/>
    <w:rsid w:val="008105CB"/>
    <w:rsid w:val="00810664"/>
    <w:rsid w:val="00811981"/>
    <w:rsid w:val="00811CFB"/>
    <w:rsid w:val="0081295B"/>
    <w:rsid w:val="008133D5"/>
    <w:rsid w:val="00814E9C"/>
    <w:rsid w:val="00817D77"/>
    <w:rsid w:val="00821094"/>
    <w:rsid w:val="00824C4D"/>
    <w:rsid w:val="00831282"/>
    <w:rsid w:val="00831A35"/>
    <w:rsid w:val="00832E56"/>
    <w:rsid w:val="0083455A"/>
    <w:rsid w:val="008353F5"/>
    <w:rsid w:val="008358EF"/>
    <w:rsid w:val="0084186F"/>
    <w:rsid w:val="008427A6"/>
    <w:rsid w:val="00844679"/>
    <w:rsid w:val="00845818"/>
    <w:rsid w:val="008458B9"/>
    <w:rsid w:val="00846315"/>
    <w:rsid w:val="00850C49"/>
    <w:rsid w:val="00852422"/>
    <w:rsid w:val="00854DB9"/>
    <w:rsid w:val="00855425"/>
    <w:rsid w:val="0085576D"/>
    <w:rsid w:val="008576DB"/>
    <w:rsid w:val="00860129"/>
    <w:rsid w:val="0086012A"/>
    <w:rsid w:val="008613FE"/>
    <w:rsid w:val="00861CCE"/>
    <w:rsid w:val="00863B38"/>
    <w:rsid w:val="0086494E"/>
    <w:rsid w:val="00864A0B"/>
    <w:rsid w:val="00864F6C"/>
    <w:rsid w:val="00865CA2"/>
    <w:rsid w:val="0086630E"/>
    <w:rsid w:val="008672A7"/>
    <w:rsid w:val="0086760C"/>
    <w:rsid w:val="00867631"/>
    <w:rsid w:val="00870DCE"/>
    <w:rsid w:val="0087146A"/>
    <w:rsid w:val="00871487"/>
    <w:rsid w:val="00872DA6"/>
    <w:rsid w:val="008739A4"/>
    <w:rsid w:val="00874D49"/>
    <w:rsid w:val="008753FC"/>
    <w:rsid w:val="00875B39"/>
    <w:rsid w:val="00876120"/>
    <w:rsid w:val="00877263"/>
    <w:rsid w:val="008801E9"/>
    <w:rsid w:val="00881893"/>
    <w:rsid w:val="008819B2"/>
    <w:rsid w:val="00882F60"/>
    <w:rsid w:val="00883897"/>
    <w:rsid w:val="008841BF"/>
    <w:rsid w:val="0088455B"/>
    <w:rsid w:val="00885FAD"/>
    <w:rsid w:val="00887857"/>
    <w:rsid w:val="00890B0C"/>
    <w:rsid w:val="00892027"/>
    <w:rsid w:val="00892C1D"/>
    <w:rsid w:val="00893B4A"/>
    <w:rsid w:val="00894276"/>
    <w:rsid w:val="008950A8"/>
    <w:rsid w:val="00897018"/>
    <w:rsid w:val="008A05A0"/>
    <w:rsid w:val="008A0A91"/>
    <w:rsid w:val="008A29CC"/>
    <w:rsid w:val="008A53AF"/>
    <w:rsid w:val="008A59C0"/>
    <w:rsid w:val="008A60D1"/>
    <w:rsid w:val="008A61C6"/>
    <w:rsid w:val="008A6208"/>
    <w:rsid w:val="008A7463"/>
    <w:rsid w:val="008A75B2"/>
    <w:rsid w:val="008B09FB"/>
    <w:rsid w:val="008B0B35"/>
    <w:rsid w:val="008B2519"/>
    <w:rsid w:val="008B38E3"/>
    <w:rsid w:val="008B3EA5"/>
    <w:rsid w:val="008B4214"/>
    <w:rsid w:val="008B4B01"/>
    <w:rsid w:val="008B605F"/>
    <w:rsid w:val="008C12B7"/>
    <w:rsid w:val="008C23C3"/>
    <w:rsid w:val="008C2519"/>
    <w:rsid w:val="008C266F"/>
    <w:rsid w:val="008C2A1C"/>
    <w:rsid w:val="008C2A6F"/>
    <w:rsid w:val="008C2CA1"/>
    <w:rsid w:val="008C51A9"/>
    <w:rsid w:val="008C5DF3"/>
    <w:rsid w:val="008C5F07"/>
    <w:rsid w:val="008C617D"/>
    <w:rsid w:val="008C7376"/>
    <w:rsid w:val="008D091C"/>
    <w:rsid w:val="008D16F7"/>
    <w:rsid w:val="008D1C00"/>
    <w:rsid w:val="008D1C94"/>
    <w:rsid w:val="008D3C4C"/>
    <w:rsid w:val="008D43FE"/>
    <w:rsid w:val="008D444A"/>
    <w:rsid w:val="008E21F6"/>
    <w:rsid w:val="008E3104"/>
    <w:rsid w:val="008E322E"/>
    <w:rsid w:val="008E32C1"/>
    <w:rsid w:val="008E48AC"/>
    <w:rsid w:val="008F1C9B"/>
    <w:rsid w:val="008F5B65"/>
    <w:rsid w:val="008F656D"/>
    <w:rsid w:val="008F6A4E"/>
    <w:rsid w:val="008F75F6"/>
    <w:rsid w:val="009003A3"/>
    <w:rsid w:val="00900C19"/>
    <w:rsid w:val="00900F70"/>
    <w:rsid w:val="0090382E"/>
    <w:rsid w:val="00904EF0"/>
    <w:rsid w:val="009103F4"/>
    <w:rsid w:val="009109F3"/>
    <w:rsid w:val="009112B3"/>
    <w:rsid w:val="0091168A"/>
    <w:rsid w:val="00912207"/>
    <w:rsid w:val="00912255"/>
    <w:rsid w:val="00912452"/>
    <w:rsid w:val="009155B4"/>
    <w:rsid w:val="0091602B"/>
    <w:rsid w:val="00916535"/>
    <w:rsid w:val="00916B1D"/>
    <w:rsid w:val="009210D8"/>
    <w:rsid w:val="0092172E"/>
    <w:rsid w:val="009219FE"/>
    <w:rsid w:val="00921B26"/>
    <w:rsid w:val="00921EB4"/>
    <w:rsid w:val="009249D3"/>
    <w:rsid w:val="00924D74"/>
    <w:rsid w:val="009252B4"/>
    <w:rsid w:val="0092661E"/>
    <w:rsid w:val="00926B2F"/>
    <w:rsid w:val="0092730B"/>
    <w:rsid w:val="00927FE8"/>
    <w:rsid w:val="0093225A"/>
    <w:rsid w:val="009348AB"/>
    <w:rsid w:val="00934F41"/>
    <w:rsid w:val="00936AE0"/>
    <w:rsid w:val="00936D86"/>
    <w:rsid w:val="00940124"/>
    <w:rsid w:val="00940967"/>
    <w:rsid w:val="009411FB"/>
    <w:rsid w:val="009415F6"/>
    <w:rsid w:val="0094178C"/>
    <w:rsid w:val="00942158"/>
    <w:rsid w:val="00946256"/>
    <w:rsid w:val="0095007B"/>
    <w:rsid w:val="009506F2"/>
    <w:rsid w:val="0095078B"/>
    <w:rsid w:val="00950AA4"/>
    <w:rsid w:val="00951CFD"/>
    <w:rsid w:val="00951F0F"/>
    <w:rsid w:val="009523BD"/>
    <w:rsid w:val="00952DC4"/>
    <w:rsid w:val="0095349F"/>
    <w:rsid w:val="00953871"/>
    <w:rsid w:val="00953BCC"/>
    <w:rsid w:val="00953DC3"/>
    <w:rsid w:val="00954EF2"/>
    <w:rsid w:val="009553C2"/>
    <w:rsid w:val="00956D98"/>
    <w:rsid w:val="009611DC"/>
    <w:rsid w:val="00961F5E"/>
    <w:rsid w:val="009624AC"/>
    <w:rsid w:val="00962658"/>
    <w:rsid w:val="00963AC3"/>
    <w:rsid w:val="009640F4"/>
    <w:rsid w:val="009660D6"/>
    <w:rsid w:val="0096742A"/>
    <w:rsid w:val="009702D3"/>
    <w:rsid w:val="00970676"/>
    <w:rsid w:val="00972B98"/>
    <w:rsid w:val="00972F08"/>
    <w:rsid w:val="009746E4"/>
    <w:rsid w:val="00974DCA"/>
    <w:rsid w:val="0097501F"/>
    <w:rsid w:val="009754DA"/>
    <w:rsid w:val="00976230"/>
    <w:rsid w:val="009801F7"/>
    <w:rsid w:val="00981207"/>
    <w:rsid w:val="009816FB"/>
    <w:rsid w:val="00981C35"/>
    <w:rsid w:val="00982A0B"/>
    <w:rsid w:val="00983AD4"/>
    <w:rsid w:val="00984548"/>
    <w:rsid w:val="00984F22"/>
    <w:rsid w:val="00985190"/>
    <w:rsid w:val="009856C1"/>
    <w:rsid w:val="0099022C"/>
    <w:rsid w:val="009933E5"/>
    <w:rsid w:val="00995468"/>
    <w:rsid w:val="009977E5"/>
    <w:rsid w:val="00997C0C"/>
    <w:rsid w:val="009A0DC2"/>
    <w:rsid w:val="009A12A7"/>
    <w:rsid w:val="009A2D0D"/>
    <w:rsid w:val="009A3735"/>
    <w:rsid w:val="009A5B27"/>
    <w:rsid w:val="009A65E2"/>
    <w:rsid w:val="009A67AF"/>
    <w:rsid w:val="009A72AD"/>
    <w:rsid w:val="009A737F"/>
    <w:rsid w:val="009A7CF7"/>
    <w:rsid w:val="009B2E0F"/>
    <w:rsid w:val="009B4558"/>
    <w:rsid w:val="009B495B"/>
    <w:rsid w:val="009B5194"/>
    <w:rsid w:val="009B52A3"/>
    <w:rsid w:val="009B681C"/>
    <w:rsid w:val="009B7287"/>
    <w:rsid w:val="009C0E3D"/>
    <w:rsid w:val="009C35C2"/>
    <w:rsid w:val="009C3D03"/>
    <w:rsid w:val="009C409F"/>
    <w:rsid w:val="009C6755"/>
    <w:rsid w:val="009C78C6"/>
    <w:rsid w:val="009C79DF"/>
    <w:rsid w:val="009D0526"/>
    <w:rsid w:val="009D09AD"/>
    <w:rsid w:val="009D1BFF"/>
    <w:rsid w:val="009D219F"/>
    <w:rsid w:val="009D28DB"/>
    <w:rsid w:val="009D31D8"/>
    <w:rsid w:val="009D3558"/>
    <w:rsid w:val="009D40DE"/>
    <w:rsid w:val="009D6692"/>
    <w:rsid w:val="009E0AA4"/>
    <w:rsid w:val="009E0BC8"/>
    <w:rsid w:val="009E1F99"/>
    <w:rsid w:val="009E2472"/>
    <w:rsid w:val="009E3572"/>
    <w:rsid w:val="009E3BDE"/>
    <w:rsid w:val="009E46A1"/>
    <w:rsid w:val="009E5BB2"/>
    <w:rsid w:val="009E5FB6"/>
    <w:rsid w:val="009F0BEE"/>
    <w:rsid w:val="009F2815"/>
    <w:rsid w:val="009F3E7D"/>
    <w:rsid w:val="009F45A5"/>
    <w:rsid w:val="009F4A65"/>
    <w:rsid w:val="009F4E93"/>
    <w:rsid w:val="009F5D4C"/>
    <w:rsid w:val="009F646B"/>
    <w:rsid w:val="009F703A"/>
    <w:rsid w:val="009F768E"/>
    <w:rsid w:val="00A002B1"/>
    <w:rsid w:val="00A00AC8"/>
    <w:rsid w:val="00A01AB2"/>
    <w:rsid w:val="00A01E3D"/>
    <w:rsid w:val="00A02E92"/>
    <w:rsid w:val="00A0564F"/>
    <w:rsid w:val="00A059FD"/>
    <w:rsid w:val="00A07B96"/>
    <w:rsid w:val="00A102A2"/>
    <w:rsid w:val="00A1151D"/>
    <w:rsid w:val="00A13FDB"/>
    <w:rsid w:val="00A15E8A"/>
    <w:rsid w:val="00A163E7"/>
    <w:rsid w:val="00A20698"/>
    <w:rsid w:val="00A2145B"/>
    <w:rsid w:val="00A21987"/>
    <w:rsid w:val="00A22291"/>
    <w:rsid w:val="00A227A0"/>
    <w:rsid w:val="00A248DB"/>
    <w:rsid w:val="00A24D7C"/>
    <w:rsid w:val="00A274C3"/>
    <w:rsid w:val="00A300BB"/>
    <w:rsid w:val="00A30C3A"/>
    <w:rsid w:val="00A31216"/>
    <w:rsid w:val="00A31253"/>
    <w:rsid w:val="00A31F1B"/>
    <w:rsid w:val="00A32AFD"/>
    <w:rsid w:val="00A359BB"/>
    <w:rsid w:val="00A369F5"/>
    <w:rsid w:val="00A37261"/>
    <w:rsid w:val="00A37FDB"/>
    <w:rsid w:val="00A417CC"/>
    <w:rsid w:val="00A41F11"/>
    <w:rsid w:val="00A420DA"/>
    <w:rsid w:val="00A42976"/>
    <w:rsid w:val="00A45EE4"/>
    <w:rsid w:val="00A47FEA"/>
    <w:rsid w:val="00A538E6"/>
    <w:rsid w:val="00A55B06"/>
    <w:rsid w:val="00A57058"/>
    <w:rsid w:val="00A601F5"/>
    <w:rsid w:val="00A6050D"/>
    <w:rsid w:val="00A615BC"/>
    <w:rsid w:val="00A6308A"/>
    <w:rsid w:val="00A63CC5"/>
    <w:rsid w:val="00A669AC"/>
    <w:rsid w:val="00A67987"/>
    <w:rsid w:val="00A70004"/>
    <w:rsid w:val="00A7017F"/>
    <w:rsid w:val="00A70746"/>
    <w:rsid w:val="00A70A1F"/>
    <w:rsid w:val="00A72C43"/>
    <w:rsid w:val="00A73311"/>
    <w:rsid w:val="00A80F8A"/>
    <w:rsid w:val="00A814F2"/>
    <w:rsid w:val="00A834DB"/>
    <w:rsid w:val="00A83731"/>
    <w:rsid w:val="00A83DCA"/>
    <w:rsid w:val="00A84A82"/>
    <w:rsid w:val="00A9036E"/>
    <w:rsid w:val="00A91013"/>
    <w:rsid w:val="00A92A14"/>
    <w:rsid w:val="00A92D00"/>
    <w:rsid w:val="00A95AF8"/>
    <w:rsid w:val="00A97705"/>
    <w:rsid w:val="00A97C4F"/>
    <w:rsid w:val="00AA1C52"/>
    <w:rsid w:val="00AA2B72"/>
    <w:rsid w:val="00AA38D4"/>
    <w:rsid w:val="00AA3E82"/>
    <w:rsid w:val="00AA41E7"/>
    <w:rsid w:val="00AA42EF"/>
    <w:rsid w:val="00AA46B3"/>
    <w:rsid w:val="00AA4A17"/>
    <w:rsid w:val="00AA5551"/>
    <w:rsid w:val="00AA599A"/>
    <w:rsid w:val="00AA60C7"/>
    <w:rsid w:val="00AA61BF"/>
    <w:rsid w:val="00AB1D56"/>
    <w:rsid w:val="00AB269E"/>
    <w:rsid w:val="00AB35AD"/>
    <w:rsid w:val="00AB3F87"/>
    <w:rsid w:val="00AB48BE"/>
    <w:rsid w:val="00AB6037"/>
    <w:rsid w:val="00AB647C"/>
    <w:rsid w:val="00AB6614"/>
    <w:rsid w:val="00AB71C1"/>
    <w:rsid w:val="00AB792F"/>
    <w:rsid w:val="00AC01D9"/>
    <w:rsid w:val="00AC0326"/>
    <w:rsid w:val="00AC1746"/>
    <w:rsid w:val="00AC242B"/>
    <w:rsid w:val="00AC4BBB"/>
    <w:rsid w:val="00AC50E4"/>
    <w:rsid w:val="00AC527F"/>
    <w:rsid w:val="00AC53CB"/>
    <w:rsid w:val="00AC65F7"/>
    <w:rsid w:val="00AD106D"/>
    <w:rsid w:val="00AD1436"/>
    <w:rsid w:val="00AD1685"/>
    <w:rsid w:val="00AD2498"/>
    <w:rsid w:val="00AD397F"/>
    <w:rsid w:val="00AD40AC"/>
    <w:rsid w:val="00AD4568"/>
    <w:rsid w:val="00AD7255"/>
    <w:rsid w:val="00AD7F76"/>
    <w:rsid w:val="00AE015B"/>
    <w:rsid w:val="00AE0449"/>
    <w:rsid w:val="00AE0E52"/>
    <w:rsid w:val="00AE16F8"/>
    <w:rsid w:val="00AE1B1E"/>
    <w:rsid w:val="00AE2412"/>
    <w:rsid w:val="00AE28E7"/>
    <w:rsid w:val="00AE3B70"/>
    <w:rsid w:val="00AE452F"/>
    <w:rsid w:val="00AE4614"/>
    <w:rsid w:val="00AE62F7"/>
    <w:rsid w:val="00AE7470"/>
    <w:rsid w:val="00AF034C"/>
    <w:rsid w:val="00AF4DF0"/>
    <w:rsid w:val="00AF53A3"/>
    <w:rsid w:val="00AF6E50"/>
    <w:rsid w:val="00AF7152"/>
    <w:rsid w:val="00B0073F"/>
    <w:rsid w:val="00B019E9"/>
    <w:rsid w:val="00B01F6A"/>
    <w:rsid w:val="00B0291E"/>
    <w:rsid w:val="00B02952"/>
    <w:rsid w:val="00B05441"/>
    <w:rsid w:val="00B06911"/>
    <w:rsid w:val="00B07875"/>
    <w:rsid w:val="00B108F4"/>
    <w:rsid w:val="00B112B8"/>
    <w:rsid w:val="00B13768"/>
    <w:rsid w:val="00B153B6"/>
    <w:rsid w:val="00B159D9"/>
    <w:rsid w:val="00B160AA"/>
    <w:rsid w:val="00B164C1"/>
    <w:rsid w:val="00B16D39"/>
    <w:rsid w:val="00B16D7F"/>
    <w:rsid w:val="00B20551"/>
    <w:rsid w:val="00B20B10"/>
    <w:rsid w:val="00B20E14"/>
    <w:rsid w:val="00B226EF"/>
    <w:rsid w:val="00B23BAF"/>
    <w:rsid w:val="00B256A0"/>
    <w:rsid w:val="00B26B8A"/>
    <w:rsid w:val="00B26EC6"/>
    <w:rsid w:val="00B27DD8"/>
    <w:rsid w:val="00B315CA"/>
    <w:rsid w:val="00B338D8"/>
    <w:rsid w:val="00B338E8"/>
    <w:rsid w:val="00B33A65"/>
    <w:rsid w:val="00B35415"/>
    <w:rsid w:val="00B361AB"/>
    <w:rsid w:val="00B3650B"/>
    <w:rsid w:val="00B3656F"/>
    <w:rsid w:val="00B418FD"/>
    <w:rsid w:val="00B41AF3"/>
    <w:rsid w:val="00B42015"/>
    <w:rsid w:val="00B4232A"/>
    <w:rsid w:val="00B42517"/>
    <w:rsid w:val="00B43074"/>
    <w:rsid w:val="00B443F2"/>
    <w:rsid w:val="00B469CB"/>
    <w:rsid w:val="00B46EC2"/>
    <w:rsid w:val="00B5147E"/>
    <w:rsid w:val="00B54518"/>
    <w:rsid w:val="00B5461B"/>
    <w:rsid w:val="00B549C5"/>
    <w:rsid w:val="00B54C90"/>
    <w:rsid w:val="00B56A06"/>
    <w:rsid w:val="00B607CE"/>
    <w:rsid w:val="00B607F8"/>
    <w:rsid w:val="00B60DC7"/>
    <w:rsid w:val="00B61358"/>
    <w:rsid w:val="00B63674"/>
    <w:rsid w:val="00B660A2"/>
    <w:rsid w:val="00B700E4"/>
    <w:rsid w:val="00B70756"/>
    <w:rsid w:val="00B745F1"/>
    <w:rsid w:val="00B74E0E"/>
    <w:rsid w:val="00B75679"/>
    <w:rsid w:val="00B76408"/>
    <w:rsid w:val="00B76F3A"/>
    <w:rsid w:val="00B771B2"/>
    <w:rsid w:val="00B82690"/>
    <w:rsid w:val="00B84698"/>
    <w:rsid w:val="00B846FB"/>
    <w:rsid w:val="00B84C4B"/>
    <w:rsid w:val="00B868A8"/>
    <w:rsid w:val="00B86FA9"/>
    <w:rsid w:val="00B90539"/>
    <w:rsid w:val="00B90877"/>
    <w:rsid w:val="00B92B04"/>
    <w:rsid w:val="00B92F73"/>
    <w:rsid w:val="00B940D0"/>
    <w:rsid w:val="00B94DA5"/>
    <w:rsid w:val="00B950EB"/>
    <w:rsid w:val="00B95102"/>
    <w:rsid w:val="00B95BF0"/>
    <w:rsid w:val="00B97A24"/>
    <w:rsid w:val="00BA0A55"/>
    <w:rsid w:val="00BA145F"/>
    <w:rsid w:val="00BA1F3E"/>
    <w:rsid w:val="00BA34E8"/>
    <w:rsid w:val="00BA5924"/>
    <w:rsid w:val="00BA606A"/>
    <w:rsid w:val="00BA6B77"/>
    <w:rsid w:val="00BA778D"/>
    <w:rsid w:val="00BA7A4E"/>
    <w:rsid w:val="00BB009B"/>
    <w:rsid w:val="00BB5484"/>
    <w:rsid w:val="00BB7FC5"/>
    <w:rsid w:val="00BC02BD"/>
    <w:rsid w:val="00BC084C"/>
    <w:rsid w:val="00BC0BAE"/>
    <w:rsid w:val="00BC140C"/>
    <w:rsid w:val="00BC1A7D"/>
    <w:rsid w:val="00BC1E46"/>
    <w:rsid w:val="00BC2044"/>
    <w:rsid w:val="00BC2C34"/>
    <w:rsid w:val="00BC42EB"/>
    <w:rsid w:val="00BC523A"/>
    <w:rsid w:val="00BC6430"/>
    <w:rsid w:val="00BC6DBB"/>
    <w:rsid w:val="00BC6E54"/>
    <w:rsid w:val="00BD0405"/>
    <w:rsid w:val="00BD1041"/>
    <w:rsid w:val="00BD238E"/>
    <w:rsid w:val="00BD2BEA"/>
    <w:rsid w:val="00BD2D90"/>
    <w:rsid w:val="00BD2FC8"/>
    <w:rsid w:val="00BD3202"/>
    <w:rsid w:val="00BD5FF8"/>
    <w:rsid w:val="00BD6995"/>
    <w:rsid w:val="00BD72AD"/>
    <w:rsid w:val="00BE1BEF"/>
    <w:rsid w:val="00BE2E26"/>
    <w:rsid w:val="00BE37EF"/>
    <w:rsid w:val="00BF10FA"/>
    <w:rsid w:val="00BF372B"/>
    <w:rsid w:val="00BF43D1"/>
    <w:rsid w:val="00BF4804"/>
    <w:rsid w:val="00BF4B07"/>
    <w:rsid w:val="00BF5B8B"/>
    <w:rsid w:val="00BF5CC1"/>
    <w:rsid w:val="00BF666C"/>
    <w:rsid w:val="00BF6BFD"/>
    <w:rsid w:val="00BF7CFB"/>
    <w:rsid w:val="00C02424"/>
    <w:rsid w:val="00C058E9"/>
    <w:rsid w:val="00C05BA6"/>
    <w:rsid w:val="00C061E7"/>
    <w:rsid w:val="00C07587"/>
    <w:rsid w:val="00C079F0"/>
    <w:rsid w:val="00C1051B"/>
    <w:rsid w:val="00C10A2F"/>
    <w:rsid w:val="00C10BA7"/>
    <w:rsid w:val="00C10BBE"/>
    <w:rsid w:val="00C13D55"/>
    <w:rsid w:val="00C14CEE"/>
    <w:rsid w:val="00C15916"/>
    <w:rsid w:val="00C1739D"/>
    <w:rsid w:val="00C174A2"/>
    <w:rsid w:val="00C178B5"/>
    <w:rsid w:val="00C200FE"/>
    <w:rsid w:val="00C223F4"/>
    <w:rsid w:val="00C2260C"/>
    <w:rsid w:val="00C249CE"/>
    <w:rsid w:val="00C31824"/>
    <w:rsid w:val="00C34839"/>
    <w:rsid w:val="00C34C62"/>
    <w:rsid w:val="00C3589B"/>
    <w:rsid w:val="00C364E0"/>
    <w:rsid w:val="00C37B55"/>
    <w:rsid w:val="00C40476"/>
    <w:rsid w:val="00C431B8"/>
    <w:rsid w:val="00C44B62"/>
    <w:rsid w:val="00C44BBF"/>
    <w:rsid w:val="00C469D2"/>
    <w:rsid w:val="00C46C69"/>
    <w:rsid w:val="00C50C43"/>
    <w:rsid w:val="00C52AD2"/>
    <w:rsid w:val="00C534B9"/>
    <w:rsid w:val="00C5358D"/>
    <w:rsid w:val="00C53ACB"/>
    <w:rsid w:val="00C54E39"/>
    <w:rsid w:val="00C550C0"/>
    <w:rsid w:val="00C5639D"/>
    <w:rsid w:val="00C570B1"/>
    <w:rsid w:val="00C57200"/>
    <w:rsid w:val="00C5796D"/>
    <w:rsid w:val="00C62F72"/>
    <w:rsid w:val="00C630A0"/>
    <w:rsid w:val="00C6371C"/>
    <w:rsid w:val="00C6383B"/>
    <w:rsid w:val="00C6482A"/>
    <w:rsid w:val="00C65B97"/>
    <w:rsid w:val="00C74865"/>
    <w:rsid w:val="00C749E1"/>
    <w:rsid w:val="00C75ACF"/>
    <w:rsid w:val="00C7678A"/>
    <w:rsid w:val="00C7781B"/>
    <w:rsid w:val="00C77D26"/>
    <w:rsid w:val="00C800CB"/>
    <w:rsid w:val="00C808CC"/>
    <w:rsid w:val="00C80A2E"/>
    <w:rsid w:val="00C834A8"/>
    <w:rsid w:val="00C83EAD"/>
    <w:rsid w:val="00C841CD"/>
    <w:rsid w:val="00C84B61"/>
    <w:rsid w:val="00C866E7"/>
    <w:rsid w:val="00C90158"/>
    <w:rsid w:val="00C90C7C"/>
    <w:rsid w:val="00C92F8A"/>
    <w:rsid w:val="00C94E24"/>
    <w:rsid w:val="00C96E94"/>
    <w:rsid w:val="00C979E5"/>
    <w:rsid w:val="00C97A23"/>
    <w:rsid w:val="00CA0524"/>
    <w:rsid w:val="00CA1242"/>
    <w:rsid w:val="00CA30FC"/>
    <w:rsid w:val="00CA3D6F"/>
    <w:rsid w:val="00CA49F4"/>
    <w:rsid w:val="00CA5F2D"/>
    <w:rsid w:val="00CA64FB"/>
    <w:rsid w:val="00CA754C"/>
    <w:rsid w:val="00CB062E"/>
    <w:rsid w:val="00CB07E1"/>
    <w:rsid w:val="00CB1B77"/>
    <w:rsid w:val="00CB2F27"/>
    <w:rsid w:val="00CB3265"/>
    <w:rsid w:val="00CB53C4"/>
    <w:rsid w:val="00CB624F"/>
    <w:rsid w:val="00CB73C8"/>
    <w:rsid w:val="00CB7D2C"/>
    <w:rsid w:val="00CB7D4A"/>
    <w:rsid w:val="00CC04F0"/>
    <w:rsid w:val="00CC1B0B"/>
    <w:rsid w:val="00CC51C4"/>
    <w:rsid w:val="00CC584D"/>
    <w:rsid w:val="00CD0394"/>
    <w:rsid w:val="00CD1762"/>
    <w:rsid w:val="00CD232F"/>
    <w:rsid w:val="00CD23DE"/>
    <w:rsid w:val="00CD3445"/>
    <w:rsid w:val="00CD59C7"/>
    <w:rsid w:val="00CD6512"/>
    <w:rsid w:val="00CE16F6"/>
    <w:rsid w:val="00CE18EB"/>
    <w:rsid w:val="00CE3176"/>
    <w:rsid w:val="00CE3225"/>
    <w:rsid w:val="00CE3504"/>
    <w:rsid w:val="00CE6B86"/>
    <w:rsid w:val="00CF08F4"/>
    <w:rsid w:val="00CF0A48"/>
    <w:rsid w:val="00CF1A00"/>
    <w:rsid w:val="00CF2552"/>
    <w:rsid w:val="00CF663C"/>
    <w:rsid w:val="00CF6721"/>
    <w:rsid w:val="00CF7516"/>
    <w:rsid w:val="00CF76E7"/>
    <w:rsid w:val="00CF7A3C"/>
    <w:rsid w:val="00CF7CC9"/>
    <w:rsid w:val="00D017A5"/>
    <w:rsid w:val="00D02281"/>
    <w:rsid w:val="00D029B5"/>
    <w:rsid w:val="00D041D1"/>
    <w:rsid w:val="00D04717"/>
    <w:rsid w:val="00D053E8"/>
    <w:rsid w:val="00D05E65"/>
    <w:rsid w:val="00D06F91"/>
    <w:rsid w:val="00D101AF"/>
    <w:rsid w:val="00D110FC"/>
    <w:rsid w:val="00D117B6"/>
    <w:rsid w:val="00D15BB0"/>
    <w:rsid w:val="00D163D0"/>
    <w:rsid w:val="00D1707F"/>
    <w:rsid w:val="00D17D4A"/>
    <w:rsid w:val="00D25614"/>
    <w:rsid w:val="00D305DB"/>
    <w:rsid w:val="00D318B0"/>
    <w:rsid w:val="00D31B84"/>
    <w:rsid w:val="00D34CFF"/>
    <w:rsid w:val="00D374B6"/>
    <w:rsid w:val="00D37950"/>
    <w:rsid w:val="00D41A8B"/>
    <w:rsid w:val="00D42359"/>
    <w:rsid w:val="00D42637"/>
    <w:rsid w:val="00D430EC"/>
    <w:rsid w:val="00D472A3"/>
    <w:rsid w:val="00D47AA3"/>
    <w:rsid w:val="00D47E3C"/>
    <w:rsid w:val="00D47F65"/>
    <w:rsid w:val="00D51480"/>
    <w:rsid w:val="00D5185E"/>
    <w:rsid w:val="00D51A90"/>
    <w:rsid w:val="00D5206C"/>
    <w:rsid w:val="00D52AC5"/>
    <w:rsid w:val="00D55A41"/>
    <w:rsid w:val="00D55E01"/>
    <w:rsid w:val="00D56111"/>
    <w:rsid w:val="00D57B28"/>
    <w:rsid w:val="00D60C6C"/>
    <w:rsid w:val="00D61905"/>
    <w:rsid w:val="00D6223B"/>
    <w:rsid w:val="00D62475"/>
    <w:rsid w:val="00D64614"/>
    <w:rsid w:val="00D64BF1"/>
    <w:rsid w:val="00D65EA2"/>
    <w:rsid w:val="00D67D60"/>
    <w:rsid w:val="00D70B6B"/>
    <w:rsid w:val="00D70C9A"/>
    <w:rsid w:val="00D710C6"/>
    <w:rsid w:val="00D72B68"/>
    <w:rsid w:val="00D73CD3"/>
    <w:rsid w:val="00D761D2"/>
    <w:rsid w:val="00D7763A"/>
    <w:rsid w:val="00D80EF4"/>
    <w:rsid w:val="00D836D1"/>
    <w:rsid w:val="00D8442A"/>
    <w:rsid w:val="00D846B1"/>
    <w:rsid w:val="00D850F1"/>
    <w:rsid w:val="00D85C13"/>
    <w:rsid w:val="00D86D14"/>
    <w:rsid w:val="00D87459"/>
    <w:rsid w:val="00D90C78"/>
    <w:rsid w:val="00D9146A"/>
    <w:rsid w:val="00D923B1"/>
    <w:rsid w:val="00D9610B"/>
    <w:rsid w:val="00D96AA0"/>
    <w:rsid w:val="00D96FD9"/>
    <w:rsid w:val="00DA01AA"/>
    <w:rsid w:val="00DA04FD"/>
    <w:rsid w:val="00DA0F7E"/>
    <w:rsid w:val="00DA2B9A"/>
    <w:rsid w:val="00DA365E"/>
    <w:rsid w:val="00DA48E7"/>
    <w:rsid w:val="00DA518F"/>
    <w:rsid w:val="00DA56C8"/>
    <w:rsid w:val="00DA59EB"/>
    <w:rsid w:val="00DA6DB3"/>
    <w:rsid w:val="00DB03D8"/>
    <w:rsid w:val="00DB0DB0"/>
    <w:rsid w:val="00DB112E"/>
    <w:rsid w:val="00DB2704"/>
    <w:rsid w:val="00DB312B"/>
    <w:rsid w:val="00DB4804"/>
    <w:rsid w:val="00DB5E35"/>
    <w:rsid w:val="00DC0A30"/>
    <w:rsid w:val="00DC47D5"/>
    <w:rsid w:val="00DC53EB"/>
    <w:rsid w:val="00DC5424"/>
    <w:rsid w:val="00DD10EB"/>
    <w:rsid w:val="00DD11BB"/>
    <w:rsid w:val="00DD1237"/>
    <w:rsid w:val="00DD2E60"/>
    <w:rsid w:val="00DD352C"/>
    <w:rsid w:val="00DD36FA"/>
    <w:rsid w:val="00DD3E18"/>
    <w:rsid w:val="00DD5196"/>
    <w:rsid w:val="00DD5BE9"/>
    <w:rsid w:val="00DD7307"/>
    <w:rsid w:val="00DE0AA8"/>
    <w:rsid w:val="00DE0BA9"/>
    <w:rsid w:val="00DE1E29"/>
    <w:rsid w:val="00DE2A49"/>
    <w:rsid w:val="00DE339B"/>
    <w:rsid w:val="00DE3D76"/>
    <w:rsid w:val="00DE594F"/>
    <w:rsid w:val="00DE6C28"/>
    <w:rsid w:val="00DE7376"/>
    <w:rsid w:val="00DE7585"/>
    <w:rsid w:val="00DE7FB5"/>
    <w:rsid w:val="00DE7FFC"/>
    <w:rsid w:val="00DF1629"/>
    <w:rsid w:val="00DF2566"/>
    <w:rsid w:val="00DF5F2C"/>
    <w:rsid w:val="00DF6282"/>
    <w:rsid w:val="00DF62FD"/>
    <w:rsid w:val="00DF7C55"/>
    <w:rsid w:val="00DF7F52"/>
    <w:rsid w:val="00E00A1C"/>
    <w:rsid w:val="00E01FBC"/>
    <w:rsid w:val="00E0206F"/>
    <w:rsid w:val="00E0341F"/>
    <w:rsid w:val="00E05337"/>
    <w:rsid w:val="00E070CC"/>
    <w:rsid w:val="00E1265B"/>
    <w:rsid w:val="00E13BB2"/>
    <w:rsid w:val="00E14852"/>
    <w:rsid w:val="00E1732E"/>
    <w:rsid w:val="00E179F5"/>
    <w:rsid w:val="00E17EC6"/>
    <w:rsid w:val="00E2080F"/>
    <w:rsid w:val="00E21D2E"/>
    <w:rsid w:val="00E21D92"/>
    <w:rsid w:val="00E21F75"/>
    <w:rsid w:val="00E230F1"/>
    <w:rsid w:val="00E23501"/>
    <w:rsid w:val="00E27E9C"/>
    <w:rsid w:val="00E30197"/>
    <w:rsid w:val="00E303D3"/>
    <w:rsid w:val="00E3040F"/>
    <w:rsid w:val="00E30591"/>
    <w:rsid w:val="00E30EE2"/>
    <w:rsid w:val="00E347F3"/>
    <w:rsid w:val="00E355D3"/>
    <w:rsid w:val="00E416CF"/>
    <w:rsid w:val="00E42208"/>
    <w:rsid w:val="00E4237A"/>
    <w:rsid w:val="00E43A2D"/>
    <w:rsid w:val="00E470F4"/>
    <w:rsid w:val="00E50680"/>
    <w:rsid w:val="00E507A3"/>
    <w:rsid w:val="00E51D0B"/>
    <w:rsid w:val="00E5588C"/>
    <w:rsid w:val="00E56855"/>
    <w:rsid w:val="00E56939"/>
    <w:rsid w:val="00E56ECE"/>
    <w:rsid w:val="00E6190E"/>
    <w:rsid w:val="00E63457"/>
    <w:rsid w:val="00E6583B"/>
    <w:rsid w:val="00E65DEE"/>
    <w:rsid w:val="00E65EFB"/>
    <w:rsid w:val="00E66FB7"/>
    <w:rsid w:val="00E66FDB"/>
    <w:rsid w:val="00E673B5"/>
    <w:rsid w:val="00E7175D"/>
    <w:rsid w:val="00E72041"/>
    <w:rsid w:val="00E726C7"/>
    <w:rsid w:val="00E72815"/>
    <w:rsid w:val="00E7295C"/>
    <w:rsid w:val="00E72BB0"/>
    <w:rsid w:val="00E75B35"/>
    <w:rsid w:val="00E75B39"/>
    <w:rsid w:val="00E77329"/>
    <w:rsid w:val="00E80551"/>
    <w:rsid w:val="00E81806"/>
    <w:rsid w:val="00E830AA"/>
    <w:rsid w:val="00E83DC7"/>
    <w:rsid w:val="00E849F6"/>
    <w:rsid w:val="00E85505"/>
    <w:rsid w:val="00E8561D"/>
    <w:rsid w:val="00E85A2A"/>
    <w:rsid w:val="00E86557"/>
    <w:rsid w:val="00E8687B"/>
    <w:rsid w:val="00E904E5"/>
    <w:rsid w:val="00E9065A"/>
    <w:rsid w:val="00E90FD7"/>
    <w:rsid w:val="00E934E6"/>
    <w:rsid w:val="00E94950"/>
    <w:rsid w:val="00E967F5"/>
    <w:rsid w:val="00E968D2"/>
    <w:rsid w:val="00E9717F"/>
    <w:rsid w:val="00E97AE1"/>
    <w:rsid w:val="00EA0810"/>
    <w:rsid w:val="00EA0CAB"/>
    <w:rsid w:val="00EA28E9"/>
    <w:rsid w:val="00EA2913"/>
    <w:rsid w:val="00EA2BDB"/>
    <w:rsid w:val="00EA333A"/>
    <w:rsid w:val="00EA36C7"/>
    <w:rsid w:val="00EA4BAC"/>
    <w:rsid w:val="00EB00E4"/>
    <w:rsid w:val="00EB0976"/>
    <w:rsid w:val="00EB0FC1"/>
    <w:rsid w:val="00EB1F4A"/>
    <w:rsid w:val="00EB1F74"/>
    <w:rsid w:val="00EB2744"/>
    <w:rsid w:val="00EB29B6"/>
    <w:rsid w:val="00EB4D7D"/>
    <w:rsid w:val="00EB54C1"/>
    <w:rsid w:val="00EB5726"/>
    <w:rsid w:val="00EB5994"/>
    <w:rsid w:val="00EB7675"/>
    <w:rsid w:val="00EC0447"/>
    <w:rsid w:val="00EC1E50"/>
    <w:rsid w:val="00EC216F"/>
    <w:rsid w:val="00EC2184"/>
    <w:rsid w:val="00EC25E2"/>
    <w:rsid w:val="00EC5AD2"/>
    <w:rsid w:val="00EC5F68"/>
    <w:rsid w:val="00EC6AEF"/>
    <w:rsid w:val="00EC71DD"/>
    <w:rsid w:val="00EC71E5"/>
    <w:rsid w:val="00ED0341"/>
    <w:rsid w:val="00ED077C"/>
    <w:rsid w:val="00ED2840"/>
    <w:rsid w:val="00ED2BA8"/>
    <w:rsid w:val="00ED2CD6"/>
    <w:rsid w:val="00ED357F"/>
    <w:rsid w:val="00ED3DB8"/>
    <w:rsid w:val="00ED529A"/>
    <w:rsid w:val="00ED55AE"/>
    <w:rsid w:val="00EE04A0"/>
    <w:rsid w:val="00EE091E"/>
    <w:rsid w:val="00EE0FE5"/>
    <w:rsid w:val="00EE30DD"/>
    <w:rsid w:val="00EE40FB"/>
    <w:rsid w:val="00EE57C9"/>
    <w:rsid w:val="00EE7EC3"/>
    <w:rsid w:val="00EE7F58"/>
    <w:rsid w:val="00EF10F6"/>
    <w:rsid w:val="00EF1525"/>
    <w:rsid w:val="00EF1536"/>
    <w:rsid w:val="00EF16F1"/>
    <w:rsid w:val="00EF1803"/>
    <w:rsid w:val="00EF24D8"/>
    <w:rsid w:val="00EF3B12"/>
    <w:rsid w:val="00EF47FA"/>
    <w:rsid w:val="00EF4DD8"/>
    <w:rsid w:val="00EF58EE"/>
    <w:rsid w:val="00EF76A2"/>
    <w:rsid w:val="00EF7834"/>
    <w:rsid w:val="00F00353"/>
    <w:rsid w:val="00F008DC"/>
    <w:rsid w:val="00F01849"/>
    <w:rsid w:val="00F01BE4"/>
    <w:rsid w:val="00F02353"/>
    <w:rsid w:val="00F029ED"/>
    <w:rsid w:val="00F03B06"/>
    <w:rsid w:val="00F03FA0"/>
    <w:rsid w:val="00F0519C"/>
    <w:rsid w:val="00F05D2A"/>
    <w:rsid w:val="00F061F6"/>
    <w:rsid w:val="00F06974"/>
    <w:rsid w:val="00F06D91"/>
    <w:rsid w:val="00F073D5"/>
    <w:rsid w:val="00F07F72"/>
    <w:rsid w:val="00F1063E"/>
    <w:rsid w:val="00F1086B"/>
    <w:rsid w:val="00F108E4"/>
    <w:rsid w:val="00F10E0C"/>
    <w:rsid w:val="00F13EB2"/>
    <w:rsid w:val="00F14458"/>
    <w:rsid w:val="00F144EC"/>
    <w:rsid w:val="00F1789E"/>
    <w:rsid w:val="00F206BB"/>
    <w:rsid w:val="00F210A6"/>
    <w:rsid w:val="00F22B6D"/>
    <w:rsid w:val="00F238FB"/>
    <w:rsid w:val="00F24B24"/>
    <w:rsid w:val="00F24BBE"/>
    <w:rsid w:val="00F259CA"/>
    <w:rsid w:val="00F270F0"/>
    <w:rsid w:val="00F2726C"/>
    <w:rsid w:val="00F272ED"/>
    <w:rsid w:val="00F311BB"/>
    <w:rsid w:val="00F31304"/>
    <w:rsid w:val="00F3208B"/>
    <w:rsid w:val="00F32BD1"/>
    <w:rsid w:val="00F333E1"/>
    <w:rsid w:val="00F3408A"/>
    <w:rsid w:val="00F342D2"/>
    <w:rsid w:val="00F35979"/>
    <w:rsid w:val="00F366E9"/>
    <w:rsid w:val="00F36DD9"/>
    <w:rsid w:val="00F37171"/>
    <w:rsid w:val="00F3742F"/>
    <w:rsid w:val="00F400D6"/>
    <w:rsid w:val="00F40D5F"/>
    <w:rsid w:val="00F41044"/>
    <w:rsid w:val="00F411BA"/>
    <w:rsid w:val="00F414DB"/>
    <w:rsid w:val="00F416CB"/>
    <w:rsid w:val="00F420CC"/>
    <w:rsid w:val="00F43FF2"/>
    <w:rsid w:val="00F44915"/>
    <w:rsid w:val="00F466E1"/>
    <w:rsid w:val="00F46751"/>
    <w:rsid w:val="00F4710E"/>
    <w:rsid w:val="00F473E2"/>
    <w:rsid w:val="00F50A5E"/>
    <w:rsid w:val="00F50BCD"/>
    <w:rsid w:val="00F5191A"/>
    <w:rsid w:val="00F539D5"/>
    <w:rsid w:val="00F53EAD"/>
    <w:rsid w:val="00F54E2B"/>
    <w:rsid w:val="00F55021"/>
    <w:rsid w:val="00F55655"/>
    <w:rsid w:val="00F560FB"/>
    <w:rsid w:val="00F564AC"/>
    <w:rsid w:val="00F572C0"/>
    <w:rsid w:val="00F61D0E"/>
    <w:rsid w:val="00F632B0"/>
    <w:rsid w:val="00F6563B"/>
    <w:rsid w:val="00F6572A"/>
    <w:rsid w:val="00F65A25"/>
    <w:rsid w:val="00F65B69"/>
    <w:rsid w:val="00F668C3"/>
    <w:rsid w:val="00F66C76"/>
    <w:rsid w:val="00F67139"/>
    <w:rsid w:val="00F70C74"/>
    <w:rsid w:val="00F712EA"/>
    <w:rsid w:val="00F72B39"/>
    <w:rsid w:val="00F73D47"/>
    <w:rsid w:val="00F76783"/>
    <w:rsid w:val="00F80AA1"/>
    <w:rsid w:val="00F817D0"/>
    <w:rsid w:val="00F81D11"/>
    <w:rsid w:val="00F82ADB"/>
    <w:rsid w:val="00F83262"/>
    <w:rsid w:val="00F83B54"/>
    <w:rsid w:val="00F83CA0"/>
    <w:rsid w:val="00F848D6"/>
    <w:rsid w:val="00F87C3D"/>
    <w:rsid w:val="00F904D0"/>
    <w:rsid w:val="00F90B16"/>
    <w:rsid w:val="00F91CA8"/>
    <w:rsid w:val="00F91F23"/>
    <w:rsid w:val="00F92809"/>
    <w:rsid w:val="00F936FE"/>
    <w:rsid w:val="00F93CB0"/>
    <w:rsid w:val="00F9425A"/>
    <w:rsid w:val="00F94762"/>
    <w:rsid w:val="00F94926"/>
    <w:rsid w:val="00F94FC0"/>
    <w:rsid w:val="00F959D3"/>
    <w:rsid w:val="00F967DC"/>
    <w:rsid w:val="00F96F83"/>
    <w:rsid w:val="00F979DF"/>
    <w:rsid w:val="00F97ABB"/>
    <w:rsid w:val="00FA012F"/>
    <w:rsid w:val="00FA1202"/>
    <w:rsid w:val="00FA45B3"/>
    <w:rsid w:val="00FA4CD2"/>
    <w:rsid w:val="00FA4F06"/>
    <w:rsid w:val="00FA5BB7"/>
    <w:rsid w:val="00FA78CA"/>
    <w:rsid w:val="00FA7957"/>
    <w:rsid w:val="00FB15FB"/>
    <w:rsid w:val="00FB17BA"/>
    <w:rsid w:val="00FB2960"/>
    <w:rsid w:val="00FB2B4D"/>
    <w:rsid w:val="00FB3901"/>
    <w:rsid w:val="00FB5E51"/>
    <w:rsid w:val="00FB6472"/>
    <w:rsid w:val="00FB6C4E"/>
    <w:rsid w:val="00FB7664"/>
    <w:rsid w:val="00FC1FF7"/>
    <w:rsid w:val="00FC2595"/>
    <w:rsid w:val="00FC3604"/>
    <w:rsid w:val="00FC7B86"/>
    <w:rsid w:val="00FC7D55"/>
    <w:rsid w:val="00FD06B4"/>
    <w:rsid w:val="00FD1C17"/>
    <w:rsid w:val="00FD2155"/>
    <w:rsid w:val="00FD2630"/>
    <w:rsid w:val="00FD2DAE"/>
    <w:rsid w:val="00FD52E5"/>
    <w:rsid w:val="00FD642A"/>
    <w:rsid w:val="00FD6AEF"/>
    <w:rsid w:val="00FE1EC9"/>
    <w:rsid w:val="00FE3768"/>
    <w:rsid w:val="00FE3A0D"/>
    <w:rsid w:val="00FE4CE4"/>
    <w:rsid w:val="00FE5203"/>
    <w:rsid w:val="00FE6788"/>
    <w:rsid w:val="00FE787B"/>
    <w:rsid w:val="00FE7D80"/>
    <w:rsid w:val="00FF0C82"/>
    <w:rsid w:val="00FF1ACC"/>
    <w:rsid w:val="00FF2317"/>
    <w:rsid w:val="00FF3137"/>
    <w:rsid w:val="00FF31AB"/>
    <w:rsid w:val="00FF34F3"/>
    <w:rsid w:val="00FF3549"/>
    <w:rsid w:val="00FF4837"/>
    <w:rsid w:val="00FF4D6B"/>
    <w:rsid w:val="00FF4F06"/>
    <w:rsid w:val="00FF6438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F65A"/>
  <w15:docId w15:val="{DE3345CA-17C3-4958-BAFF-9F1CD65C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21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5A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4B0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B07"/>
  </w:style>
  <w:style w:type="paragraph" w:styleId="llb">
    <w:name w:val="footer"/>
    <w:basedOn w:val="Norml"/>
    <w:link w:val="llbChar"/>
    <w:uiPriority w:val="99"/>
    <w:unhideWhenUsed/>
    <w:rsid w:val="00BF4B0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B07"/>
  </w:style>
  <w:style w:type="character" w:styleId="Hiperhivatkozs">
    <w:name w:val="Hyperlink"/>
    <w:basedOn w:val="Bekezdsalapbettpusa"/>
    <w:uiPriority w:val="99"/>
    <w:semiHidden/>
    <w:unhideWhenUsed/>
    <w:rsid w:val="00BF4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kezeles.com/?/78/adatvedelmi-tajekozta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mkezeles.com/?/78/adatvedelmi-tajekoztato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8474-CAE4-4FA7-AEA1-037BBB8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i Vera</dc:creator>
  <cp:lastModifiedBy>Ballai Veronika</cp:lastModifiedBy>
  <cp:revision>6</cp:revision>
  <cp:lastPrinted>2018-09-04T17:31:00Z</cp:lastPrinted>
  <dcterms:created xsi:type="dcterms:W3CDTF">2018-09-11T10:23:00Z</dcterms:created>
  <dcterms:modified xsi:type="dcterms:W3CDTF">2018-10-02T12:58:00Z</dcterms:modified>
</cp:coreProperties>
</file>